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BBC2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A2DE996" wp14:editId="2E670911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3A864" wp14:editId="6FEFEEA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807A" w14:textId="77777777" w:rsidR="000B076F" w:rsidRPr="00921654" w:rsidRDefault="000B076F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14:paraId="04C79187" w14:textId="77777777" w:rsidR="000B076F" w:rsidRPr="00921654" w:rsidRDefault="000B076F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14:paraId="7726AD46" w14:textId="77777777" w:rsidR="000B076F" w:rsidRPr="0051775C" w:rsidRDefault="000B076F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3A86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" strokecolor="white">
                <v:textbox>
                  <w:txbxContent>
                    <w:p w14:paraId="14C2807A" w14:textId="77777777" w:rsidR="000B076F" w:rsidRPr="00921654" w:rsidRDefault="000B076F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14:paraId="04C79187" w14:textId="77777777" w:rsidR="000B076F" w:rsidRPr="00921654" w:rsidRDefault="000B076F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14:paraId="7726AD46" w14:textId="77777777" w:rsidR="000B076F" w:rsidRPr="0051775C" w:rsidRDefault="000B076F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34CD7" wp14:editId="2DC7BBB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E177" w14:textId="77777777" w:rsidR="000B076F" w:rsidRPr="00921654" w:rsidRDefault="000B076F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14:paraId="4BB64D20" w14:textId="77777777" w:rsidR="000B076F" w:rsidRPr="00921654" w:rsidRDefault="000B076F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14:paraId="2BB995A0" w14:textId="77777777" w:rsidR="000B076F" w:rsidRDefault="000B076F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4CD7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" strokecolor="white">
                <v:textbox>
                  <w:txbxContent>
                    <w:p w14:paraId="1C60E177" w14:textId="77777777" w:rsidR="000B076F" w:rsidRPr="00921654" w:rsidRDefault="000B076F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14:paraId="4BB64D20" w14:textId="77777777" w:rsidR="000B076F" w:rsidRPr="00921654" w:rsidRDefault="000B076F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14:paraId="2BB995A0" w14:textId="77777777" w:rsidR="000B076F" w:rsidRDefault="000B076F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ADDB7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05787FF7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7AD1C8F8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5D17D2AB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75F9DEA2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0DDED801" w14:textId="77777777"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39114840" w14:textId="77777777"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14:paraId="670D8754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14:paraId="0D0D97AE" w14:textId="77777777"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14:paraId="5D80B2D8" w14:textId="5023FF09"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A34A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ря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5EF5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4A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5</w:t>
      </w:r>
      <w:r w:rsidR="00DB5EF5" w:rsidRPr="003B052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1</w:t>
      </w:r>
    </w:p>
    <w:p w14:paraId="2D59F0FF" w14:textId="77777777"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proofErr w:type="gramStart"/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ва,  Республика</w:t>
      </w:r>
      <w:proofErr w:type="gramEnd"/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</w:t>
      </w:r>
    </w:p>
    <w:p w14:paraId="6E7F2905" w14:textId="77777777"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14:paraId="1F55A279" w14:textId="77777777"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муниципального</w:t>
      </w:r>
    </w:p>
    <w:p w14:paraId="3346C6F6" w14:textId="77777777"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«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рёгов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14:paraId="3D4B9E63" w14:textId="77777777"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14:paraId="19081FB2" w14:textId="77777777"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14:paraId="67B4C06F" w14:textId="77777777"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C475B30" w14:textId="77777777"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14:paraId="7881F363" w14:textId="77777777"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9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вязи с передачей части полномочий органами местного самоуправления 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рёгово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органам местного самоуправления муниципального района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, учитывая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шени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 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рёгово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 w:rsidR="0026060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2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4.10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2023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5</w:t>
      </w:r>
      <w:r w:rsidR="00D72FAA" w:rsidRPr="00D72FA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6/</w:t>
      </w:r>
      <w:r w:rsidR="00D72FAA" w:rsidRPr="00D72FA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О передаче муниципального имущества муниципального образования сельского поселения «Серёгово» в собственность муниципального образования муниципального района «Княжпогостский»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14:paraId="2C630A96" w14:textId="77777777"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E99EC70" w14:textId="77777777"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2107DA0" w14:textId="77777777"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01D31" w14:textId="77777777"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451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гово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185CD83D" w14:textId="77777777"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14:paraId="3CE06451" w14:textId="77777777"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14:paraId="07754E32" w14:textId="77777777" w:rsidR="00160E6B" w:rsidRDefault="00160E6B" w:rsidP="00451E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594AE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14:paraId="1A6599C0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14:paraId="46C8199D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8B8517" w14:textId="77777777"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14:paraId="547D69CB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50718D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5FA363" w14:textId="77777777" w:rsidR="00641B61" w:rsidRDefault="00641B61" w:rsidP="0092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A97DB" w14:textId="77777777" w:rsidR="001C42CD" w:rsidRDefault="001C42CD" w:rsidP="0092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9981B" w14:textId="77777777" w:rsidR="001C42CD" w:rsidRDefault="001C42CD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0B076F" w:rsidRPr="000B076F" w14:paraId="4876CF35" w14:textId="77777777" w:rsidTr="000B076F">
        <w:tc>
          <w:tcPr>
            <w:tcW w:w="4535" w:type="dxa"/>
          </w:tcPr>
          <w:p w14:paraId="5D0BEA79" w14:textId="77777777" w:rsidR="000B076F" w:rsidRDefault="000B076F" w:rsidP="000B076F">
            <w:pPr>
              <w:spacing w:before="120"/>
              <w:jc w:val="both"/>
              <w:rPr>
                <w:sz w:val="28"/>
              </w:rPr>
            </w:pPr>
          </w:p>
        </w:tc>
        <w:tc>
          <w:tcPr>
            <w:tcW w:w="4536" w:type="dxa"/>
          </w:tcPr>
          <w:p w14:paraId="2D2F182C" w14:textId="77777777" w:rsidR="000B076F" w:rsidRPr="000B076F" w:rsidRDefault="000B076F" w:rsidP="00A11C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076F">
              <w:rPr>
                <w:rFonts w:ascii="Times New Roman" w:hAnsi="Times New Roman" w:cs="Times New Roman"/>
              </w:rPr>
              <w:t xml:space="preserve">Приложение к решению </w:t>
            </w:r>
          </w:p>
          <w:p w14:paraId="02BF1F43" w14:textId="77777777" w:rsidR="000B076F" w:rsidRPr="000B076F" w:rsidRDefault="000B076F" w:rsidP="00A11C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076F">
              <w:rPr>
                <w:rFonts w:ascii="Times New Roman" w:hAnsi="Times New Roman" w:cs="Times New Roman"/>
              </w:rPr>
              <w:t>Совета МР «Княжпогостский»</w:t>
            </w:r>
          </w:p>
          <w:p w14:paraId="791F078E" w14:textId="57207CBB" w:rsidR="000B076F" w:rsidRPr="000B076F" w:rsidRDefault="000B076F" w:rsidP="00A11C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076F">
              <w:rPr>
                <w:rFonts w:ascii="Times New Roman" w:hAnsi="Times New Roman" w:cs="Times New Roman"/>
              </w:rPr>
              <w:t xml:space="preserve">от </w:t>
            </w:r>
            <w:r w:rsidR="00A34A36">
              <w:rPr>
                <w:rFonts w:ascii="Times New Roman" w:hAnsi="Times New Roman" w:cs="Times New Roman"/>
              </w:rPr>
              <w:t>12</w:t>
            </w:r>
            <w:r w:rsidRPr="000B076F">
              <w:rPr>
                <w:rFonts w:ascii="Times New Roman" w:hAnsi="Times New Roman" w:cs="Times New Roman"/>
              </w:rPr>
              <w:t xml:space="preserve"> января 2024 года №</w:t>
            </w:r>
            <w:r w:rsidR="00A34A36">
              <w:rPr>
                <w:rFonts w:ascii="Times New Roman" w:hAnsi="Times New Roman" w:cs="Times New Roman"/>
              </w:rPr>
              <w:t xml:space="preserve"> 365</w:t>
            </w:r>
          </w:p>
          <w:p w14:paraId="3671D7F6" w14:textId="77777777" w:rsidR="000B076F" w:rsidRPr="000B076F" w:rsidRDefault="000B076F" w:rsidP="00A11C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0F8121A" w14:textId="77777777" w:rsidR="000B076F" w:rsidRDefault="000B076F" w:rsidP="000B076F">
      <w:pPr>
        <w:jc w:val="center"/>
        <w:rPr>
          <w:b/>
          <w:sz w:val="24"/>
        </w:rPr>
      </w:pPr>
    </w:p>
    <w:p w14:paraId="17DB2DDD" w14:textId="77777777" w:rsidR="000B076F" w:rsidRPr="00A11CE2" w:rsidRDefault="000B076F" w:rsidP="000B076F">
      <w:pPr>
        <w:jc w:val="center"/>
        <w:rPr>
          <w:rFonts w:ascii="Times New Roman" w:hAnsi="Times New Roman" w:cs="Times New Roman"/>
          <w:b/>
          <w:sz w:val="24"/>
        </w:rPr>
      </w:pPr>
      <w:r w:rsidRPr="00A11CE2">
        <w:rPr>
          <w:rFonts w:ascii="Times New Roman" w:hAnsi="Times New Roman" w:cs="Times New Roman"/>
          <w:b/>
          <w:sz w:val="24"/>
        </w:rPr>
        <w:t>ПЕРЕЧЕНЬ</w:t>
      </w:r>
    </w:p>
    <w:p w14:paraId="4E7B3686" w14:textId="77777777" w:rsidR="000B076F" w:rsidRPr="00A11CE2" w:rsidRDefault="000B076F" w:rsidP="000B076F">
      <w:pPr>
        <w:jc w:val="center"/>
        <w:rPr>
          <w:rFonts w:ascii="Times New Roman" w:hAnsi="Times New Roman" w:cs="Times New Roman"/>
          <w:b/>
          <w:sz w:val="24"/>
        </w:rPr>
      </w:pPr>
      <w:r w:rsidRPr="00A11CE2">
        <w:rPr>
          <w:rFonts w:ascii="Times New Roman" w:hAnsi="Times New Roman" w:cs="Times New Roman"/>
          <w:b/>
          <w:sz w:val="24"/>
        </w:rPr>
        <w:t>жилищного фонда</w:t>
      </w:r>
    </w:p>
    <w:p w14:paraId="67E79835" w14:textId="77777777" w:rsidR="000B076F" w:rsidRPr="00A11CE2" w:rsidRDefault="000B076F" w:rsidP="000B076F">
      <w:pPr>
        <w:jc w:val="center"/>
        <w:rPr>
          <w:rFonts w:ascii="Times New Roman" w:hAnsi="Times New Roman" w:cs="Times New Roman"/>
          <w:b/>
          <w:sz w:val="24"/>
        </w:rPr>
      </w:pPr>
      <w:r w:rsidRPr="00A11CE2">
        <w:rPr>
          <w:rFonts w:ascii="Times New Roman" w:hAnsi="Times New Roman" w:cs="Times New Roman"/>
          <w:b/>
          <w:sz w:val="24"/>
        </w:rPr>
        <w:t xml:space="preserve">муниципального образования сельского поселения «Серёгово», </w:t>
      </w:r>
      <w:r w:rsidR="00A11CE2">
        <w:rPr>
          <w:rFonts w:ascii="Times New Roman" w:hAnsi="Times New Roman" w:cs="Times New Roman"/>
          <w:b/>
          <w:sz w:val="24"/>
        </w:rPr>
        <w:t>принимаемого</w:t>
      </w:r>
      <w:r w:rsidRPr="00A11CE2">
        <w:rPr>
          <w:rFonts w:ascii="Times New Roman" w:hAnsi="Times New Roman" w:cs="Times New Roman"/>
          <w:b/>
          <w:sz w:val="24"/>
        </w:rPr>
        <w:t xml:space="preserve"> в собственность муниципального образования муниципального района «Княжпогост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5"/>
        <w:gridCol w:w="1847"/>
        <w:gridCol w:w="4013"/>
        <w:gridCol w:w="2685"/>
      </w:tblGrid>
      <w:tr w:rsidR="000B076F" w14:paraId="0971488A" w14:textId="77777777" w:rsidTr="000B076F">
        <w:tc>
          <w:tcPr>
            <w:tcW w:w="516" w:type="dxa"/>
            <w:gridSpan w:val="2"/>
          </w:tcPr>
          <w:p w14:paraId="3AC707D0" w14:textId="77777777" w:rsidR="000B076F" w:rsidRPr="000861B4" w:rsidRDefault="000B076F" w:rsidP="000B076F">
            <w:pPr>
              <w:jc w:val="center"/>
              <w:rPr>
                <w:b/>
                <w:sz w:val="18"/>
                <w:szCs w:val="18"/>
              </w:rPr>
            </w:pPr>
            <w:r w:rsidRPr="000861B4">
              <w:rPr>
                <w:b/>
                <w:sz w:val="18"/>
                <w:szCs w:val="18"/>
              </w:rPr>
              <w:t>№</w:t>
            </w:r>
          </w:p>
          <w:p w14:paraId="0083993F" w14:textId="77777777" w:rsidR="000B076F" w:rsidRDefault="000B076F" w:rsidP="000B076F">
            <w:pPr>
              <w:jc w:val="both"/>
              <w:rPr>
                <w:sz w:val="24"/>
              </w:rPr>
            </w:pPr>
            <w:r w:rsidRPr="000861B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7" w:type="dxa"/>
          </w:tcPr>
          <w:p w14:paraId="539AC1D4" w14:textId="77777777" w:rsidR="000B076F" w:rsidRPr="000861B4" w:rsidRDefault="000B076F" w:rsidP="000B076F">
            <w:pPr>
              <w:jc w:val="center"/>
              <w:rPr>
                <w:b/>
                <w:sz w:val="18"/>
                <w:szCs w:val="18"/>
              </w:rPr>
            </w:pPr>
            <w:r w:rsidRPr="000861B4">
              <w:rPr>
                <w:b/>
                <w:sz w:val="18"/>
                <w:szCs w:val="18"/>
              </w:rPr>
              <w:t>НАИМЕНОВАНИЕ</w:t>
            </w:r>
          </w:p>
          <w:p w14:paraId="730AC7D7" w14:textId="77777777" w:rsidR="000B076F" w:rsidRDefault="000B076F" w:rsidP="000B076F">
            <w:pPr>
              <w:jc w:val="both"/>
              <w:rPr>
                <w:sz w:val="24"/>
              </w:rPr>
            </w:pPr>
          </w:p>
        </w:tc>
        <w:tc>
          <w:tcPr>
            <w:tcW w:w="4013" w:type="dxa"/>
          </w:tcPr>
          <w:p w14:paraId="7FA18900" w14:textId="77777777" w:rsidR="000B076F" w:rsidRDefault="000B076F" w:rsidP="000B076F">
            <w:pPr>
              <w:jc w:val="both"/>
              <w:rPr>
                <w:sz w:val="24"/>
              </w:rPr>
            </w:pPr>
            <w:r w:rsidRPr="000861B4">
              <w:rPr>
                <w:b/>
                <w:sz w:val="18"/>
                <w:szCs w:val="18"/>
              </w:rPr>
              <w:t>МЕСТО НАХОЖДЕНИЯ (АДРЕС)</w:t>
            </w:r>
          </w:p>
        </w:tc>
        <w:tc>
          <w:tcPr>
            <w:tcW w:w="2685" w:type="dxa"/>
          </w:tcPr>
          <w:p w14:paraId="7311B59D" w14:textId="77777777" w:rsidR="000B076F" w:rsidRPr="000861B4" w:rsidRDefault="000B076F" w:rsidP="000B07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НОМЕР</w:t>
            </w:r>
          </w:p>
        </w:tc>
      </w:tr>
      <w:tr w:rsidR="000B076F" w14:paraId="0AF8847A" w14:textId="77777777" w:rsidTr="000B076F">
        <w:tc>
          <w:tcPr>
            <w:tcW w:w="516" w:type="dxa"/>
            <w:gridSpan w:val="2"/>
          </w:tcPr>
          <w:p w14:paraId="59F89D63" w14:textId="77777777" w:rsidR="000B076F" w:rsidRPr="0056194A" w:rsidRDefault="000B076F" w:rsidP="000B076F">
            <w:pPr>
              <w:jc w:val="both"/>
            </w:pPr>
            <w:r w:rsidRPr="0056194A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D53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F77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3 кв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12D" w14:textId="77777777" w:rsidR="000B076F" w:rsidRDefault="000B076F" w:rsidP="000B076F">
            <w:pPr>
              <w:jc w:val="both"/>
            </w:pPr>
            <w:r>
              <w:t>11:10:4901007:149</w:t>
            </w:r>
          </w:p>
        </w:tc>
      </w:tr>
      <w:tr w:rsidR="000B076F" w14:paraId="71D36D3E" w14:textId="77777777" w:rsidTr="000B076F">
        <w:tc>
          <w:tcPr>
            <w:tcW w:w="516" w:type="dxa"/>
            <w:gridSpan w:val="2"/>
          </w:tcPr>
          <w:p w14:paraId="7AFEE9B9" w14:textId="77777777" w:rsidR="000B076F" w:rsidRPr="0056194A" w:rsidRDefault="000B076F" w:rsidP="000B076F">
            <w:pPr>
              <w:jc w:val="both"/>
            </w:pPr>
            <w:r w:rsidRPr="0056194A"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614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EF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3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CA09" w14:textId="77777777" w:rsidR="000B076F" w:rsidRDefault="000B076F" w:rsidP="000B076F">
            <w:pPr>
              <w:jc w:val="both"/>
            </w:pPr>
            <w:r>
              <w:t>11:10:4901007:148</w:t>
            </w:r>
          </w:p>
        </w:tc>
      </w:tr>
      <w:tr w:rsidR="000B076F" w14:paraId="26DB261C" w14:textId="77777777" w:rsidTr="000B076F">
        <w:tc>
          <w:tcPr>
            <w:tcW w:w="516" w:type="dxa"/>
            <w:gridSpan w:val="2"/>
          </w:tcPr>
          <w:p w14:paraId="5712E9A5" w14:textId="77777777" w:rsidR="000B076F" w:rsidRPr="0056194A" w:rsidRDefault="000B076F" w:rsidP="000B076F">
            <w:pPr>
              <w:jc w:val="both"/>
            </w:pPr>
            <w:r w:rsidRPr="0056194A"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3E2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0190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5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9209" w14:textId="77777777" w:rsidR="000B076F" w:rsidRDefault="000B076F" w:rsidP="000B076F">
            <w:pPr>
              <w:jc w:val="both"/>
            </w:pPr>
            <w:r>
              <w:t>11:10:4901007:147</w:t>
            </w:r>
          </w:p>
        </w:tc>
      </w:tr>
      <w:tr w:rsidR="000B076F" w14:paraId="2999DBA7" w14:textId="77777777" w:rsidTr="000B076F">
        <w:tc>
          <w:tcPr>
            <w:tcW w:w="516" w:type="dxa"/>
            <w:gridSpan w:val="2"/>
          </w:tcPr>
          <w:p w14:paraId="4051B48C" w14:textId="77777777" w:rsidR="000B076F" w:rsidRPr="0056194A" w:rsidRDefault="000B076F" w:rsidP="000B076F">
            <w:pPr>
              <w:jc w:val="both"/>
            </w:pPr>
            <w:r w:rsidRPr="0056194A"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376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1EE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Советская, д.18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3046" w14:textId="77777777" w:rsidR="000B076F" w:rsidRDefault="000B076F" w:rsidP="000B076F">
            <w:pPr>
              <w:jc w:val="both"/>
            </w:pPr>
            <w:r>
              <w:t>11:10:4901004:197</w:t>
            </w:r>
          </w:p>
        </w:tc>
      </w:tr>
      <w:tr w:rsidR="000B076F" w14:paraId="383E09CE" w14:textId="77777777" w:rsidTr="000B076F">
        <w:tc>
          <w:tcPr>
            <w:tcW w:w="516" w:type="dxa"/>
            <w:gridSpan w:val="2"/>
          </w:tcPr>
          <w:p w14:paraId="0E8C50A4" w14:textId="77777777" w:rsidR="000B076F" w:rsidRPr="0056194A" w:rsidRDefault="000B076F" w:rsidP="000B076F">
            <w:pPr>
              <w:jc w:val="both"/>
            </w:pPr>
            <w:r w:rsidRPr="0056194A">
              <w:t>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552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A8F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Советская, д.18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E59A" w14:textId="77777777" w:rsidR="000B076F" w:rsidRDefault="000B076F" w:rsidP="000B076F">
            <w:pPr>
              <w:jc w:val="both"/>
            </w:pPr>
            <w:r>
              <w:t>11:10:4901004:198</w:t>
            </w:r>
          </w:p>
        </w:tc>
      </w:tr>
      <w:tr w:rsidR="000B076F" w14:paraId="533EE348" w14:textId="77777777" w:rsidTr="000B076F">
        <w:tc>
          <w:tcPr>
            <w:tcW w:w="516" w:type="dxa"/>
            <w:gridSpan w:val="2"/>
          </w:tcPr>
          <w:p w14:paraId="3F0AFAE7" w14:textId="77777777" w:rsidR="000B076F" w:rsidRPr="0056194A" w:rsidRDefault="000B076F" w:rsidP="000B076F">
            <w:pPr>
              <w:jc w:val="both"/>
            </w:pPr>
            <w:r w:rsidRPr="0056194A">
              <w:t>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4C4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4C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Советская, д.20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C07A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7B855C8E" w14:textId="77777777" w:rsidTr="000B076F">
        <w:tc>
          <w:tcPr>
            <w:tcW w:w="516" w:type="dxa"/>
            <w:gridSpan w:val="2"/>
          </w:tcPr>
          <w:p w14:paraId="2EA22EA1" w14:textId="77777777" w:rsidR="000B076F" w:rsidRPr="0056194A" w:rsidRDefault="000B076F" w:rsidP="000B076F">
            <w:pPr>
              <w:jc w:val="both"/>
            </w:pPr>
            <w:r w:rsidRPr="0056194A">
              <w:t>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986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617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Советская, д.20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0FB4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1F625752" w14:textId="77777777" w:rsidTr="000B076F">
        <w:tc>
          <w:tcPr>
            <w:tcW w:w="516" w:type="dxa"/>
            <w:gridSpan w:val="2"/>
          </w:tcPr>
          <w:p w14:paraId="463CB0A4" w14:textId="77777777" w:rsidR="000B076F" w:rsidRPr="0056194A" w:rsidRDefault="000B076F" w:rsidP="000B076F">
            <w:pPr>
              <w:jc w:val="both"/>
            </w:pPr>
            <w:r w:rsidRPr="0056194A">
              <w:t>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639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8F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3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CFEC" w14:textId="77777777" w:rsidR="000B076F" w:rsidRDefault="000B076F" w:rsidP="000B076F">
            <w:pPr>
              <w:jc w:val="both"/>
            </w:pPr>
            <w:r>
              <w:t>11:10:4901003:132</w:t>
            </w:r>
          </w:p>
        </w:tc>
      </w:tr>
      <w:tr w:rsidR="000B076F" w14:paraId="45FD6824" w14:textId="77777777" w:rsidTr="000B076F">
        <w:tc>
          <w:tcPr>
            <w:tcW w:w="516" w:type="dxa"/>
            <w:gridSpan w:val="2"/>
          </w:tcPr>
          <w:p w14:paraId="1ABC9C50" w14:textId="77777777" w:rsidR="000B076F" w:rsidRPr="0056194A" w:rsidRDefault="000B076F" w:rsidP="000B076F">
            <w:pPr>
              <w:jc w:val="both"/>
            </w:pPr>
            <w:r w:rsidRPr="0056194A">
              <w:t>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36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45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3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3FE1" w14:textId="77777777" w:rsidR="000B076F" w:rsidRDefault="000B076F" w:rsidP="000B076F">
            <w:pPr>
              <w:jc w:val="both"/>
            </w:pPr>
            <w:r>
              <w:t>11:10:4901003:133</w:t>
            </w:r>
          </w:p>
        </w:tc>
      </w:tr>
      <w:tr w:rsidR="000B076F" w14:paraId="28E62F8E" w14:textId="77777777" w:rsidTr="000B076F">
        <w:tc>
          <w:tcPr>
            <w:tcW w:w="516" w:type="dxa"/>
            <w:gridSpan w:val="2"/>
          </w:tcPr>
          <w:p w14:paraId="2590F8E8" w14:textId="77777777" w:rsidR="000B076F" w:rsidRPr="0056194A" w:rsidRDefault="000B076F" w:rsidP="000B076F">
            <w:pPr>
              <w:jc w:val="both"/>
            </w:pPr>
            <w:r w:rsidRPr="0056194A">
              <w:t>1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AF3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20D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6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6046" w14:textId="77777777" w:rsidR="000B076F" w:rsidRDefault="000B076F" w:rsidP="000B076F">
            <w:pPr>
              <w:jc w:val="both"/>
            </w:pPr>
            <w:r>
              <w:t>11:10:1001001:61</w:t>
            </w:r>
          </w:p>
        </w:tc>
      </w:tr>
      <w:tr w:rsidR="000B076F" w14:paraId="3FD4E085" w14:textId="77777777" w:rsidTr="000B076F">
        <w:tc>
          <w:tcPr>
            <w:tcW w:w="516" w:type="dxa"/>
            <w:gridSpan w:val="2"/>
          </w:tcPr>
          <w:p w14:paraId="21BB1110" w14:textId="77777777" w:rsidR="000B076F" w:rsidRPr="0056194A" w:rsidRDefault="000B076F" w:rsidP="000B076F">
            <w:pPr>
              <w:jc w:val="both"/>
            </w:pPr>
            <w:r w:rsidRPr="0056194A">
              <w:t>1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485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F30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6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8A05" w14:textId="77777777" w:rsidR="000B076F" w:rsidRDefault="000B076F" w:rsidP="000B076F">
            <w:pPr>
              <w:jc w:val="both"/>
            </w:pPr>
            <w:r>
              <w:t>11:10:4901003:142</w:t>
            </w:r>
          </w:p>
        </w:tc>
      </w:tr>
      <w:tr w:rsidR="000B076F" w14:paraId="0E767CE1" w14:textId="77777777" w:rsidTr="000B076F">
        <w:tc>
          <w:tcPr>
            <w:tcW w:w="516" w:type="dxa"/>
            <w:gridSpan w:val="2"/>
          </w:tcPr>
          <w:p w14:paraId="64B62E26" w14:textId="77777777" w:rsidR="000B076F" w:rsidRPr="0056194A" w:rsidRDefault="000B076F" w:rsidP="000B076F">
            <w:pPr>
              <w:jc w:val="both"/>
            </w:pPr>
            <w:r w:rsidRPr="0056194A">
              <w:t>1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DD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B38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9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49B" w14:textId="77777777" w:rsidR="000B076F" w:rsidRDefault="000B076F" w:rsidP="000B076F">
            <w:pPr>
              <w:jc w:val="both"/>
            </w:pPr>
            <w:r>
              <w:t>11:10:4901003:136</w:t>
            </w:r>
          </w:p>
        </w:tc>
      </w:tr>
      <w:tr w:rsidR="000B076F" w14:paraId="65960021" w14:textId="77777777" w:rsidTr="000B076F">
        <w:tc>
          <w:tcPr>
            <w:tcW w:w="516" w:type="dxa"/>
            <w:gridSpan w:val="2"/>
          </w:tcPr>
          <w:p w14:paraId="72A16A8C" w14:textId="77777777" w:rsidR="000B076F" w:rsidRPr="0056194A" w:rsidRDefault="000B076F" w:rsidP="000B076F">
            <w:pPr>
              <w:jc w:val="both"/>
            </w:pPr>
            <w:r w:rsidRPr="0056194A">
              <w:t>1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808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DA9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9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547" w14:textId="77777777" w:rsidR="000B076F" w:rsidRDefault="000B076F" w:rsidP="000B076F">
            <w:pPr>
              <w:jc w:val="both"/>
            </w:pPr>
            <w:r>
              <w:t>11:10:4901003:134</w:t>
            </w:r>
          </w:p>
        </w:tc>
      </w:tr>
      <w:tr w:rsidR="000B076F" w14:paraId="6C50E31C" w14:textId="77777777" w:rsidTr="000B076F">
        <w:tc>
          <w:tcPr>
            <w:tcW w:w="516" w:type="dxa"/>
            <w:gridSpan w:val="2"/>
          </w:tcPr>
          <w:p w14:paraId="468FDBF0" w14:textId="77777777" w:rsidR="000B076F" w:rsidRPr="0056194A" w:rsidRDefault="000B076F" w:rsidP="000B076F">
            <w:pPr>
              <w:jc w:val="both"/>
            </w:pPr>
            <w:r w:rsidRPr="0056194A">
              <w:t>1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59E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08D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15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3256" w14:textId="77777777" w:rsidR="000B076F" w:rsidRDefault="000B076F" w:rsidP="000B076F">
            <w:pPr>
              <w:jc w:val="both"/>
            </w:pPr>
            <w:r>
              <w:t>11:10:4901003:119</w:t>
            </w:r>
          </w:p>
        </w:tc>
      </w:tr>
      <w:tr w:rsidR="000B076F" w14:paraId="67A22F7F" w14:textId="77777777" w:rsidTr="000B076F">
        <w:tc>
          <w:tcPr>
            <w:tcW w:w="516" w:type="dxa"/>
            <w:gridSpan w:val="2"/>
          </w:tcPr>
          <w:p w14:paraId="76258927" w14:textId="77777777" w:rsidR="000B076F" w:rsidRPr="0056194A" w:rsidRDefault="000B076F" w:rsidP="000B076F">
            <w:pPr>
              <w:jc w:val="both"/>
            </w:pPr>
            <w:r w:rsidRPr="0056194A">
              <w:t>1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913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6C3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>, ул. Заводская, д.17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1D0D" w14:textId="77777777" w:rsidR="000B076F" w:rsidRDefault="000B076F" w:rsidP="000B076F">
            <w:pPr>
              <w:jc w:val="both"/>
            </w:pPr>
            <w:r>
              <w:t>11:10:4901003:120</w:t>
            </w:r>
          </w:p>
        </w:tc>
      </w:tr>
      <w:tr w:rsidR="000B076F" w14:paraId="126E26D9" w14:textId="77777777" w:rsidTr="000B076F">
        <w:tc>
          <w:tcPr>
            <w:tcW w:w="516" w:type="dxa"/>
            <w:gridSpan w:val="2"/>
          </w:tcPr>
          <w:p w14:paraId="540508AE" w14:textId="77777777" w:rsidR="000B076F" w:rsidRPr="0056194A" w:rsidRDefault="000B076F" w:rsidP="000B076F">
            <w:pPr>
              <w:jc w:val="both"/>
            </w:pPr>
            <w:r w:rsidRPr="0056194A">
              <w:t>1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EA7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406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м.Бор</w:t>
            </w:r>
            <w:proofErr w:type="spellEnd"/>
            <w:r>
              <w:t>, д.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B9CF" w14:textId="77777777" w:rsidR="000B076F" w:rsidRDefault="000B076F" w:rsidP="000B076F">
            <w:pPr>
              <w:jc w:val="both"/>
            </w:pPr>
            <w:r>
              <w:rPr>
                <w:color w:val="3F3F3F"/>
              </w:rPr>
              <w:t>11:10:4901001:48</w:t>
            </w:r>
          </w:p>
        </w:tc>
      </w:tr>
      <w:tr w:rsidR="000B076F" w14:paraId="690B73C7" w14:textId="77777777" w:rsidTr="000B076F">
        <w:tc>
          <w:tcPr>
            <w:tcW w:w="516" w:type="dxa"/>
            <w:gridSpan w:val="2"/>
          </w:tcPr>
          <w:p w14:paraId="26D514D9" w14:textId="77777777" w:rsidR="000B076F" w:rsidRPr="0056194A" w:rsidRDefault="000B076F" w:rsidP="000B076F">
            <w:pPr>
              <w:jc w:val="both"/>
            </w:pPr>
            <w:r w:rsidRPr="0056194A">
              <w:t>1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D4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12B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м.Бор</w:t>
            </w:r>
            <w:proofErr w:type="spellEnd"/>
            <w:r>
              <w:t>, д.1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DA7A" w14:textId="77777777" w:rsidR="000B076F" w:rsidRDefault="000B076F" w:rsidP="000B076F">
            <w:pPr>
              <w:jc w:val="both"/>
            </w:pPr>
            <w:r>
              <w:t>11:10:4901001:49</w:t>
            </w:r>
          </w:p>
        </w:tc>
      </w:tr>
      <w:tr w:rsidR="000B076F" w14:paraId="6AB81CD9" w14:textId="77777777" w:rsidTr="000B076F">
        <w:tc>
          <w:tcPr>
            <w:tcW w:w="516" w:type="dxa"/>
            <w:gridSpan w:val="2"/>
          </w:tcPr>
          <w:p w14:paraId="77658410" w14:textId="77777777" w:rsidR="000B076F" w:rsidRPr="0056194A" w:rsidRDefault="000B076F" w:rsidP="000B076F">
            <w:pPr>
              <w:jc w:val="both"/>
            </w:pPr>
            <w:r w:rsidRPr="0056194A">
              <w:t>1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53C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87D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Северный</w:t>
            </w:r>
            <w:proofErr w:type="spellEnd"/>
            <w:proofErr w:type="gramEnd"/>
            <w:r>
              <w:t xml:space="preserve"> , д.7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D917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3D043FB8" w14:textId="77777777" w:rsidTr="000B076F">
        <w:tc>
          <w:tcPr>
            <w:tcW w:w="516" w:type="dxa"/>
            <w:gridSpan w:val="2"/>
          </w:tcPr>
          <w:p w14:paraId="34379456" w14:textId="77777777" w:rsidR="000B076F" w:rsidRPr="0056194A" w:rsidRDefault="000B076F" w:rsidP="000B076F">
            <w:pPr>
              <w:jc w:val="both"/>
            </w:pPr>
            <w:r w:rsidRPr="0056194A">
              <w:t>1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897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C5D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Северный</w:t>
            </w:r>
            <w:proofErr w:type="spellEnd"/>
            <w:proofErr w:type="gramEnd"/>
            <w:r>
              <w:t xml:space="preserve"> , д.7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BB1E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7BB933FC" w14:textId="77777777" w:rsidTr="000B076F">
        <w:tc>
          <w:tcPr>
            <w:tcW w:w="516" w:type="dxa"/>
            <w:gridSpan w:val="2"/>
          </w:tcPr>
          <w:p w14:paraId="670D5D2B" w14:textId="77777777" w:rsidR="000B076F" w:rsidRPr="0056194A" w:rsidRDefault="000B076F" w:rsidP="000B076F">
            <w:pPr>
              <w:jc w:val="both"/>
            </w:pPr>
            <w:r w:rsidRPr="0056194A">
              <w:t>2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26F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C49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Северный</w:t>
            </w:r>
            <w:proofErr w:type="spellEnd"/>
            <w:proofErr w:type="gramEnd"/>
            <w:r>
              <w:t xml:space="preserve"> , д.7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E683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4E31D216" w14:textId="77777777" w:rsidTr="000B076F">
        <w:tc>
          <w:tcPr>
            <w:tcW w:w="516" w:type="dxa"/>
            <w:gridSpan w:val="2"/>
          </w:tcPr>
          <w:p w14:paraId="0B0C4941" w14:textId="77777777" w:rsidR="000B076F" w:rsidRPr="0056194A" w:rsidRDefault="000B076F" w:rsidP="000B076F">
            <w:pPr>
              <w:jc w:val="both"/>
            </w:pPr>
            <w:r w:rsidRPr="0056194A">
              <w:t>2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FC1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97A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Северный</w:t>
            </w:r>
            <w:proofErr w:type="spellEnd"/>
            <w:proofErr w:type="gramEnd"/>
            <w:r>
              <w:t xml:space="preserve"> , д.7  кв.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D755" w14:textId="77777777" w:rsidR="000B076F" w:rsidRDefault="000B076F" w:rsidP="000B076F">
            <w:pPr>
              <w:jc w:val="both"/>
            </w:pPr>
            <w:r>
              <w:t>11:10:4901003:159</w:t>
            </w:r>
          </w:p>
        </w:tc>
      </w:tr>
      <w:tr w:rsidR="000B076F" w14:paraId="76225B4C" w14:textId="77777777" w:rsidTr="000B076F">
        <w:tc>
          <w:tcPr>
            <w:tcW w:w="516" w:type="dxa"/>
            <w:gridSpan w:val="2"/>
          </w:tcPr>
          <w:p w14:paraId="685579B8" w14:textId="77777777" w:rsidR="000B076F" w:rsidRPr="0056194A" w:rsidRDefault="000B076F" w:rsidP="000B076F">
            <w:pPr>
              <w:jc w:val="both"/>
            </w:pPr>
            <w:r w:rsidRPr="0056194A">
              <w:t>2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B7EF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35A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2D86" w14:textId="77777777" w:rsidR="000B076F" w:rsidRDefault="000B076F" w:rsidP="000B076F">
            <w:pPr>
              <w:jc w:val="both"/>
            </w:pPr>
            <w:r>
              <w:t>11:10:4901004:173</w:t>
            </w:r>
          </w:p>
        </w:tc>
      </w:tr>
      <w:tr w:rsidR="000B076F" w14:paraId="7C65FE14" w14:textId="77777777" w:rsidTr="000B076F">
        <w:tc>
          <w:tcPr>
            <w:tcW w:w="516" w:type="dxa"/>
            <w:gridSpan w:val="2"/>
          </w:tcPr>
          <w:p w14:paraId="1F1568EC" w14:textId="77777777" w:rsidR="000B076F" w:rsidRPr="0056194A" w:rsidRDefault="000B076F" w:rsidP="000B076F">
            <w:pPr>
              <w:jc w:val="both"/>
            </w:pPr>
            <w:r w:rsidRPr="0056194A">
              <w:t>2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F86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887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2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08CA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44670814" w14:textId="77777777" w:rsidTr="000B076F">
        <w:tc>
          <w:tcPr>
            <w:tcW w:w="516" w:type="dxa"/>
            <w:gridSpan w:val="2"/>
          </w:tcPr>
          <w:p w14:paraId="6FD13727" w14:textId="77777777" w:rsidR="000B076F" w:rsidRPr="0056194A" w:rsidRDefault="000B076F" w:rsidP="000B076F">
            <w:pPr>
              <w:jc w:val="both"/>
            </w:pPr>
            <w:r w:rsidRPr="0056194A">
              <w:lastRenderedPageBreak/>
              <w:t>2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D6F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F0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2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6015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676775C2" w14:textId="77777777" w:rsidTr="000B076F">
        <w:tc>
          <w:tcPr>
            <w:tcW w:w="516" w:type="dxa"/>
            <w:gridSpan w:val="2"/>
          </w:tcPr>
          <w:p w14:paraId="3FADCA3F" w14:textId="77777777" w:rsidR="000B076F" w:rsidRPr="0056194A" w:rsidRDefault="000B076F" w:rsidP="000B076F">
            <w:pPr>
              <w:jc w:val="both"/>
            </w:pPr>
            <w:r w:rsidRPr="0056194A">
              <w:t>2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AAB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0B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2 кв.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1DD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2AC618DC" w14:textId="77777777" w:rsidTr="000B076F">
        <w:tc>
          <w:tcPr>
            <w:tcW w:w="516" w:type="dxa"/>
            <w:gridSpan w:val="2"/>
          </w:tcPr>
          <w:p w14:paraId="071D7197" w14:textId="77777777" w:rsidR="000B076F" w:rsidRPr="0056194A" w:rsidRDefault="000B076F" w:rsidP="000B076F">
            <w:pPr>
              <w:jc w:val="both"/>
            </w:pPr>
            <w:r w:rsidRPr="0056194A">
              <w:t>2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66B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C23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2 кв.7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81BE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54905453" w14:textId="77777777" w:rsidTr="000B076F">
        <w:tc>
          <w:tcPr>
            <w:tcW w:w="516" w:type="dxa"/>
            <w:gridSpan w:val="2"/>
          </w:tcPr>
          <w:p w14:paraId="0CB48AAA" w14:textId="77777777" w:rsidR="000B076F" w:rsidRPr="0056194A" w:rsidRDefault="000B076F" w:rsidP="000B076F">
            <w:pPr>
              <w:jc w:val="both"/>
            </w:pPr>
            <w:r w:rsidRPr="0056194A">
              <w:t>2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4DF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A4A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2 кв.9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06D7" w14:textId="77777777" w:rsidR="000B076F" w:rsidRDefault="000B076F" w:rsidP="000B076F">
            <w:pPr>
              <w:jc w:val="both"/>
            </w:pPr>
            <w:r>
              <w:t> </w:t>
            </w:r>
          </w:p>
        </w:tc>
      </w:tr>
      <w:tr w:rsidR="000B076F" w14:paraId="71A0CDF6" w14:textId="77777777" w:rsidTr="000B076F">
        <w:tc>
          <w:tcPr>
            <w:tcW w:w="516" w:type="dxa"/>
            <w:gridSpan w:val="2"/>
          </w:tcPr>
          <w:p w14:paraId="3FFFD57C" w14:textId="77777777" w:rsidR="000B076F" w:rsidRPr="0056194A" w:rsidRDefault="000B076F" w:rsidP="000B076F">
            <w:pPr>
              <w:jc w:val="both"/>
            </w:pPr>
            <w:r w:rsidRPr="0056194A">
              <w:t>2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CE0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C5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5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05D6" w14:textId="77777777" w:rsidR="000B076F" w:rsidRDefault="000B076F" w:rsidP="000B076F">
            <w:pPr>
              <w:jc w:val="both"/>
            </w:pPr>
            <w:r>
              <w:t>11:10:4901004:150</w:t>
            </w:r>
          </w:p>
        </w:tc>
      </w:tr>
      <w:tr w:rsidR="000B076F" w14:paraId="3F3339A5" w14:textId="77777777" w:rsidTr="000B076F">
        <w:tc>
          <w:tcPr>
            <w:tcW w:w="516" w:type="dxa"/>
            <w:gridSpan w:val="2"/>
          </w:tcPr>
          <w:p w14:paraId="410A53CC" w14:textId="77777777" w:rsidR="000B076F" w:rsidRPr="0056194A" w:rsidRDefault="000B076F" w:rsidP="000B076F">
            <w:pPr>
              <w:jc w:val="both"/>
            </w:pPr>
            <w:r w:rsidRPr="0056194A">
              <w:t>2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95A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C14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9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38BB" w14:textId="77777777" w:rsidR="000B076F" w:rsidRDefault="000B076F" w:rsidP="000B076F">
            <w:pPr>
              <w:jc w:val="both"/>
            </w:pPr>
            <w:r>
              <w:t>11:10:4901004:170</w:t>
            </w:r>
          </w:p>
        </w:tc>
      </w:tr>
      <w:tr w:rsidR="000B076F" w14:paraId="3D4C87F9" w14:textId="77777777" w:rsidTr="000B076F">
        <w:tc>
          <w:tcPr>
            <w:tcW w:w="516" w:type="dxa"/>
            <w:gridSpan w:val="2"/>
          </w:tcPr>
          <w:p w14:paraId="2B37555F" w14:textId="77777777" w:rsidR="000B076F" w:rsidRPr="0056194A" w:rsidRDefault="000B076F" w:rsidP="000B076F">
            <w:pPr>
              <w:jc w:val="both"/>
            </w:pPr>
            <w:r w:rsidRPr="0056194A">
              <w:t>3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DC9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78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смортова</w:t>
            </w:r>
            <w:proofErr w:type="spellEnd"/>
            <w:r>
              <w:t xml:space="preserve"> д.1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8992" w14:textId="77777777" w:rsidR="000B076F" w:rsidRDefault="000B076F" w:rsidP="000B076F">
            <w:pPr>
              <w:jc w:val="both"/>
            </w:pPr>
            <w:r>
              <w:t>11:10:4901004:172</w:t>
            </w:r>
          </w:p>
        </w:tc>
      </w:tr>
      <w:tr w:rsidR="000B076F" w14:paraId="6229CE33" w14:textId="77777777" w:rsidTr="000B076F">
        <w:tc>
          <w:tcPr>
            <w:tcW w:w="516" w:type="dxa"/>
            <w:gridSpan w:val="2"/>
          </w:tcPr>
          <w:p w14:paraId="3C091E72" w14:textId="77777777" w:rsidR="000B076F" w:rsidRPr="0056194A" w:rsidRDefault="000B076F" w:rsidP="000B076F">
            <w:pPr>
              <w:jc w:val="both"/>
            </w:pPr>
            <w:r w:rsidRPr="0056194A">
              <w:t>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BDB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58E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14 кв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183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4:182</w:t>
            </w:r>
          </w:p>
        </w:tc>
      </w:tr>
      <w:tr w:rsidR="000B076F" w14:paraId="6CA7DDC9" w14:textId="77777777" w:rsidTr="000B076F">
        <w:tc>
          <w:tcPr>
            <w:tcW w:w="516" w:type="dxa"/>
            <w:gridSpan w:val="2"/>
          </w:tcPr>
          <w:p w14:paraId="78D865E5" w14:textId="77777777" w:rsidR="000B076F" w:rsidRPr="0056194A" w:rsidRDefault="000B076F" w:rsidP="000B076F">
            <w:pPr>
              <w:jc w:val="both"/>
            </w:pPr>
            <w:r w:rsidRPr="0056194A">
              <w:t>3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0D8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FB1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19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BA0E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21C21E11" w14:textId="77777777" w:rsidTr="000B076F">
        <w:tc>
          <w:tcPr>
            <w:tcW w:w="516" w:type="dxa"/>
            <w:gridSpan w:val="2"/>
          </w:tcPr>
          <w:p w14:paraId="7EF45722" w14:textId="77777777" w:rsidR="000B076F" w:rsidRPr="0056194A" w:rsidRDefault="000B076F" w:rsidP="000B076F">
            <w:pPr>
              <w:jc w:val="both"/>
            </w:pPr>
            <w:r w:rsidRPr="0056194A">
              <w:t>3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C1F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0078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CA85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E4C26DD" w14:textId="77777777" w:rsidTr="000B076F">
        <w:tc>
          <w:tcPr>
            <w:tcW w:w="516" w:type="dxa"/>
            <w:gridSpan w:val="2"/>
          </w:tcPr>
          <w:p w14:paraId="2F084892" w14:textId="77777777" w:rsidR="000B076F" w:rsidRPr="0056194A" w:rsidRDefault="000B076F" w:rsidP="000B076F">
            <w:pPr>
              <w:jc w:val="both"/>
            </w:pPr>
            <w:r w:rsidRPr="0056194A">
              <w:t>3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4CD1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C290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1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F6E6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41</w:t>
            </w:r>
          </w:p>
        </w:tc>
      </w:tr>
      <w:tr w:rsidR="000B076F" w14:paraId="545183A7" w14:textId="77777777" w:rsidTr="000B076F">
        <w:tc>
          <w:tcPr>
            <w:tcW w:w="516" w:type="dxa"/>
            <w:gridSpan w:val="2"/>
          </w:tcPr>
          <w:p w14:paraId="1A7BA90E" w14:textId="77777777" w:rsidR="000B076F" w:rsidRPr="0056194A" w:rsidRDefault="000B076F" w:rsidP="000B076F">
            <w:pPr>
              <w:jc w:val="both"/>
            </w:pPr>
            <w:r w:rsidRPr="0056194A">
              <w:t>3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3D7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3E6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1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78B8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93</w:t>
            </w:r>
          </w:p>
        </w:tc>
      </w:tr>
      <w:tr w:rsidR="000B076F" w14:paraId="7C6F29D7" w14:textId="77777777" w:rsidTr="000B076F">
        <w:tc>
          <w:tcPr>
            <w:tcW w:w="516" w:type="dxa"/>
            <w:gridSpan w:val="2"/>
          </w:tcPr>
          <w:p w14:paraId="563478EE" w14:textId="77777777" w:rsidR="000B076F" w:rsidRPr="0056194A" w:rsidRDefault="000B076F" w:rsidP="000B076F">
            <w:pPr>
              <w:jc w:val="both"/>
            </w:pPr>
            <w:r w:rsidRPr="0056194A">
              <w:t>3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257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937D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1 кв.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14F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88</w:t>
            </w:r>
          </w:p>
        </w:tc>
      </w:tr>
      <w:tr w:rsidR="000B076F" w14:paraId="4F645C63" w14:textId="77777777" w:rsidTr="000B076F">
        <w:tc>
          <w:tcPr>
            <w:tcW w:w="516" w:type="dxa"/>
            <w:gridSpan w:val="2"/>
          </w:tcPr>
          <w:p w14:paraId="4FA50794" w14:textId="77777777" w:rsidR="000B076F" w:rsidRPr="0056194A" w:rsidRDefault="000B076F" w:rsidP="000B076F">
            <w:pPr>
              <w:jc w:val="both"/>
            </w:pPr>
            <w:r w:rsidRPr="0056194A">
              <w:t>3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96F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CE7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1 кв.6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D153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40</w:t>
            </w:r>
          </w:p>
        </w:tc>
      </w:tr>
      <w:tr w:rsidR="000B076F" w14:paraId="766A7EEA" w14:textId="77777777" w:rsidTr="000B076F">
        <w:tc>
          <w:tcPr>
            <w:tcW w:w="516" w:type="dxa"/>
            <w:gridSpan w:val="2"/>
          </w:tcPr>
          <w:p w14:paraId="583927CB" w14:textId="77777777" w:rsidR="000B076F" w:rsidRPr="0056194A" w:rsidRDefault="000B076F" w:rsidP="000B076F">
            <w:pPr>
              <w:jc w:val="both"/>
            </w:pPr>
            <w:r w:rsidRPr="0056194A">
              <w:t>3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86AD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6A61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1 кв.8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71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85</w:t>
            </w:r>
          </w:p>
        </w:tc>
      </w:tr>
      <w:tr w:rsidR="000B076F" w14:paraId="731C0E9F" w14:textId="77777777" w:rsidTr="000B076F">
        <w:tc>
          <w:tcPr>
            <w:tcW w:w="516" w:type="dxa"/>
            <w:gridSpan w:val="2"/>
          </w:tcPr>
          <w:p w14:paraId="6E93CBBE" w14:textId="77777777" w:rsidR="000B076F" w:rsidRPr="0056194A" w:rsidRDefault="000B076F" w:rsidP="000B076F">
            <w:pPr>
              <w:jc w:val="both"/>
            </w:pPr>
            <w:r w:rsidRPr="0056194A">
              <w:t>3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383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5DAD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3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8644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37</w:t>
            </w:r>
          </w:p>
        </w:tc>
      </w:tr>
      <w:tr w:rsidR="000B076F" w14:paraId="2F5A7D91" w14:textId="77777777" w:rsidTr="000B076F">
        <w:tc>
          <w:tcPr>
            <w:tcW w:w="516" w:type="dxa"/>
            <w:gridSpan w:val="2"/>
          </w:tcPr>
          <w:p w14:paraId="1669DC41" w14:textId="77777777" w:rsidR="000B076F" w:rsidRPr="0056194A" w:rsidRDefault="000B076F" w:rsidP="000B076F">
            <w:pPr>
              <w:jc w:val="both"/>
            </w:pPr>
            <w:r w:rsidRPr="0056194A">
              <w:t>4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721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E8D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27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F707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45</w:t>
            </w:r>
          </w:p>
        </w:tc>
      </w:tr>
      <w:tr w:rsidR="000B076F" w14:paraId="5CA78F97" w14:textId="77777777" w:rsidTr="000B076F">
        <w:tc>
          <w:tcPr>
            <w:tcW w:w="516" w:type="dxa"/>
            <w:gridSpan w:val="2"/>
          </w:tcPr>
          <w:p w14:paraId="3D8FF293" w14:textId="77777777" w:rsidR="000B076F" w:rsidRPr="0056194A" w:rsidRDefault="000B076F" w:rsidP="000B076F">
            <w:pPr>
              <w:jc w:val="both"/>
            </w:pPr>
            <w:r w:rsidRPr="0056194A">
              <w:t>4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D58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A97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Коммунистическая</w:t>
            </w:r>
            <w:proofErr w:type="spellEnd"/>
            <w:r>
              <w:t>, д.27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919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3444E0CC" w14:textId="77777777" w:rsidTr="000B076F">
        <w:tc>
          <w:tcPr>
            <w:tcW w:w="516" w:type="dxa"/>
            <w:gridSpan w:val="2"/>
          </w:tcPr>
          <w:p w14:paraId="233C6FDF" w14:textId="77777777" w:rsidR="000B076F" w:rsidRPr="0056194A" w:rsidRDefault="000B076F" w:rsidP="000B076F">
            <w:pPr>
              <w:jc w:val="both"/>
            </w:pPr>
            <w:r w:rsidRPr="0056194A">
              <w:t>4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739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167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5F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3A39C106" w14:textId="77777777" w:rsidTr="000B076F">
        <w:tc>
          <w:tcPr>
            <w:tcW w:w="516" w:type="dxa"/>
            <w:gridSpan w:val="2"/>
          </w:tcPr>
          <w:p w14:paraId="5170AEF3" w14:textId="77777777" w:rsidR="000B076F" w:rsidRPr="0056194A" w:rsidRDefault="000B076F" w:rsidP="000B076F">
            <w:pPr>
              <w:jc w:val="both"/>
            </w:pPr>
            <w:r w:rsidRPr="0056194A">
              <w:t>4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CF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1F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1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D10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0DE96A8" w14:textId="77777777" w:rsidTr="000B076F">
        <w:tc>
          <w:tcPr>
            <w:tcW w:w="516" w:type="dxa"/>
            <w:gridSpan w:val="2"/>
          </w:tcPr>
          <w:p w14:paraId="54AEE7F5" w14:textId="77777777" w:rsidR="000B076F" w:rsidRPr="0056194A" w:rsidRDefault="000B076F" w:rsidP="000B076F">
            <w:pPr>
              <w:jc w:val="both"/>
            </w:pPr>
            <w:r w:rsidRPr="0056194A">
              <w:t>4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879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02AD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1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324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72AEF294" w14:textId="77777777" w:rsidTr="000B076F">
        <w:tc>
          <w:tcPr>
            <w:tcW w:w="516" w:type="dxa"/>
            <w:gridSpan w:val="2"/>
          </w:tcPr>
          <w:p w14:paraId="764666F9" w14:textId="77777777" w:rsidR="000B076F" w:rsidRPr="0056194A" w:rsidRDefault="000B076F" w:rsidP="000B076F">
            <w:pPr>
              <w:jc w:val="both"/>
            </w:pPr>
            <w:r w:rsidRPr="0056194A">
              <w:t>4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444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D843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2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70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66CEFF1A" w14:textId="77777777" w:rsidTr="000B076F">
        <w:tc>
          <w:tcPr>
            <w:tcW w:w="516" w:type="dxa"/>
            <w:gridSpan w:val="2"/>
          </w:tcPr>
          <w:p w14:paraId="3C9D0337" w14:textId="77777777" w:rsidR="000B076F" w:rsidRPr="0056194A" w:rsidRDefault="000B076F" w:rsidP="000B076F">
            <w:pPr>
              <w:jc w:val="both"/>
            </w:pPr>
            <w:r w:rsidRPr="0056194A">
              <w:t>4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1AB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BA29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2 кв.7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7F3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89</w:t>
            </w:r>
          </w:p>
        </w:tc>
      </w:tr>
      <w:tr w:rsidR="000B076F" w14:paraId="2E0703BA" w14:textId="77777777" w:rsidTr="000B076F">
        <w:tc>
          <w:tcPr>
            <w:tcW w:w="516" w:type="dxa"/>
            <w:gridSpan w:val="2"/>
          </w:tcPr>
          <w:p w14:paraId="2E1D632F" w14:textId="77777777" w:rsidR="000B076F" w:rsidRPr="0056194A" w:rsidRDefault="000B076F" w:rsidP="000B076F">
            <w:pPr>
              <w:jc w:val="both"/>
            </w:pPr>
            <w:r w:rsidRPr="0056194A">
              <w:t>4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2DAA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A93E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2 кв.10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F17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98</w:t>
            </w:r>
          </w:p>
        </w:tc>
      </w:tr>
      <w:tr w:rsidR="000B076F" w14:paraId="04034007" w14:textId="77777777" w:rsidTr="000B076F">
        <w:tc>
          <w:tcPr>
            <w:tcW w:w="516" w:type="dxa"/>
            <w:gridSpan w:val="2"/>
          </w:tcPr>
          <w:p w14:paraId="5E26B176" w14:textId="77777777" w:rsidR="000B076F" w:rsidRPr="0056194A" w:rsidRDefault="000B076F" w:rsidP="000B076F">
            <w:pPr>
              <w:jc w:val="both"/>
            </w:pPr>
            <w:r w:rsidRPr="0056194A">
              <w:t>4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F33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F7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2 кв.1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EF1E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30</w:t>
            </w:r>
          </w:p>
        </w:tc>
      </w:tr>
      <w:tr w:rsidR="000B076F" w14:paraId="7D7A8FBF" w14:textId="77777777" w:rsidTr="000B076F">
        <w:tc>
          <w:tcPr>
            <w:tcW w:w="516" w:type="dxa"/>
            <w:gridSpan w:val="2"/>
          </w:tcPr>
          <w:p w14:paraId="0BBC11DB" w14:textId="77777777" w:rsidR="000B076F" w:rsidRPr="0056194A" w:rsidRDefault="000B076F" w:rsidP="000B076F">
            <w:pPr>
              <w:jc w:val="both"/>
            </w:pPr>
            <w:r w:rsidRPr="0056194A">
              <w:t>4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5B2B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5B3C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4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B3F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87</w:t>
            </w:r>
          </w:p>
        </w:tc>
      </w:tr>
      <w:tr w:rsidR="000B076F" w14:paraId="17A18E90" w14:textId="77777777" w:rsidTr="000B076F">
        <w:tc>
          <w:tcPr>
            <w:tcW w:w="516" w:type="dxa"/>
            <w:gridSpan w:val="2"/>
          </w:tcPr>
          <w:p w14:paraId="61E9991B" w14:textId="77777777" w:rsidR="000B076F" w:rsidRPr="0056194A" w:rsidRDefault="000B076F" w:rsidP="000B076F">
            <w:pPr>
              <w:jc w:val="both"/>
            </w:pPr>
            <w:r w:rsidRPr="0056194A">
              <w:t>5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16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DCA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с.Серёгово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  <w:r>
              <w:t>, д.4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425F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16</w:t>
            </w:r>
          </w:p>
        </w:tc>
      </w:tr>
      <w:tr w:rsidR="000B076F" w14:paraId="31C41C58" w14:textId="77777777" w:rsidTr="000B076F">
        <w:tc>
          <w:tcPr>
            <w:tcW w:w="516" w:type="dxa"/>
            <w:gridSpan w:val="2"/>
          </w:tcPr>
          <w:p w14:paraId="2BE6DA45" w14:textId="77777777" w:rsidR="000B076F" w:rsidRPr="0056194A" w:rsidRDefault="000B076F" w:rsidP="000B076F">
            <w:pPr>
              <w:jc w:val="both"/>
            </w:pPr>
            <w:r w:rsidRPr="0056194A">
              <w:t>5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462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19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4</w:t>
            </w:r>
            <w:proofErr w:type="gramEnd"/>
            <w:r>
              <w:t xml:space="preserve"> кв.1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A70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4901007:117</w:t>
            </w:r>
          </w:p>
        </w:tc>
      </w:tr>
      <w:tr w:rsidR="000B076F" w14:paraId="3DC248DF" w14:textId="77777777" w:rsidTr="000B076F">
        <w:tc>
          <w:tcPr>
            <w:tcW w:w="516" w:type="dxa"/>
            <w:gridSpan w:val="2"/>
          </w:tcPr>
          <w:p w14:paraId="4B803848" w14:textId="77777777" w:rsidR="000B076F" w:rsidRPr="0056194A" w:rsidRDefault="000B076F" w:rsidP="000B076F">
            <w:pPr>
              <w:jc w:val="both"/>
            </w:pPr>
            <w:r w:rsidRPr="0056194A">
              <w:t>5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F39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C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6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B575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6:165</w:t>
            </w:r>
          </w:p>
        </w:tc>
      </w:tr>
      <w:tr w:rsidR="000B076F" w14:paraId="0D28BE50" w14:textId="77777777" w:rsidTr="000B076F">
        <w:tc>
          <w:tcPr>
            <w:tcW w:w="516" w:type="dxa"/>
            <w:gridSpan w:val="2"/>
          </w:tcPr>
          <w:p w14:paraId="6172698D" w14:textId="77777777" w:rsidR="000B076F" w:rsidRPr="0056194A" w:rsidRDefault="000B076F" w:rsidP="000B076F">
            <w:pPr>
              <w:jc w:val="both"/>
            </w:pPr>
            <w:r w:rsidRPr="0056194A">
              <w:t>5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3E8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C2D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6</w:t>
            </w:r>
            <w:proofErr w:type="gramEnd"/>
            <w:r>
              <w:t xml:space="preserve">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E30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2:82</w:t>
            </w:r>
          </w:p>
        </w:tc>
      </w:tr>
      <w:tr w:rsidR="000B076F" w14:paraId="512FD26D" w14:textId="77777777" w:rsidTr="000B076F">
        <w:tc>
          <w:tcPr>
            <w:tcW w:w="516" w:type="dxa"/>
            <w:gridSpan w:val="2"/>
          </w:tcPr>
          <w:p w14:paraId="6F19BCD5" w14:textId="77777777" w:rsidR="000B076F" w:rsidRPr="0056194A" w:rsidRDefault="000B076F" w:rsidP="000B076F">
            <w:pPr>
              <w:jc w:val="both"/>
            </w:pPr>
            <w:r w:rsidRPr="0056194A">
              <w:t>5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1E7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BC3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8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DB7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2:83</w:t>
            </w:r>
          </w:p>
        </w:tc>
      </w:tr>
      <w:tr w:rsidR="000B076F" w14:paraId="70D71E6B" w14:textId="77777777" w:rsidTr="000B076F">
        <w:tc>
          <w:tcPr>
            <w:tcW w:w="516" w:type="dxa"/>
            <w:gridSpan w:val="2"/>
          </w:tcPr>
          <w:p w14:paraId="32A88A26" w14:textId="77777777" w:rsidR="000B076F" w:rsidRPr="0056194A" w:rsidRDefault="000B076F" w:rsidP="000B076F">
            <w:pPr>
              <w:jc w:val="both"/>
            </w:pPr>
            <w:r w:rsidRPr="0056194A">
              <w:t>5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9286" w14:textId="77777777" w:rsidR="000B076F" w:rsidRDefault="000B076F" w:rsidP="000B076F">
            <w:pPr>
              <w:jc w:val="both"/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D36E" w14:textId="77777777" w:rsidR="000B076F" w:rsidRDefault="000B076F" w:rsidP="000B076F">
            <w:pPr>
              <w:jc w:val="both"/>
            </w:pPr>
            <w:r>
              <w:t xml:space="preserve">Республика Коми, Княжпогостский район, </w:t>
            </w:r>
            <w:proofErr w:type="spellStart"/>
            <w:r>
              <w:lastRenderedPageBreak/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9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</w:tcPr>
          <w:p w14:paraId="2920F802" w14:textId="77777777" w:rsidR="000B076F" w:rsidRDefault="000B076F" w:rsidP="000B076F">
            <w:pPr>
              <w:jc w:val="both"/>
            </w:pPr>
          </w:p>
        </w:tc>
      </w:tr>
      <w:tr w:rsidR="000B076F" w14:paraId="6E0F8E95" w14:textId="77777777" w:rsidTr="000B076F">
        <w:tc>
          <w:tcPr>
            <w:tcW w:w="421" w:type="dxa"/>
          </w:tcPr>
          <w:p w14:paraId="07B6E9D5" w14:textId="77777777" w:rsidR="000B076F" w:rsidRPr="0056194A" w:rsidRDefault="000B076F" w:rsidP="000B076F">
            <w:pPr>
              <w:jc w:val="both"/>
            </w:pPr>
            <w:r w:rsidRPr="0056194A">
              <w:t>56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46B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55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11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AA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55</w:t>
            </w:r>
          </w:p>
        </w:tc>
      </w:tr>
      <w:tr w:rsidR="000B076F" w14:paraId="2D04A5C0" w14:textId="77777777" w:rsidTr="000B076F">
        <w:tc>
          <w:tcPr>
            <w:tcW w:w="421" w:type="dxa"/>
          </w:tcPr>
          <w:p w14:paraId="65DDC983" w14:textId="77777777" w:rsidR="000B076F" w:rsidRPr="0056194A" w:rsidRDefault="000B076F" w:rsidP="000B076F">
            <w:pPr>
              <w:jc w:val="both"/>
            </w:pPr>
            <w:r w:rsidRPr="0056194A">
              <w:t>57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894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FE5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12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685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55</w:t>
            </w:r>
          </w:p>
        </w:tc>
      </w:tr>
      <w:tr w:rsidR="000B076F" w14:paraId="73B688A7" w14:textId="77777777" w:rsidTr="000B076F">
        <w:tc>
          <w:tcPr>
            <w:tcW w:w="421" w:type="dxa"/>
          </w:tcPr>
          <w:p w14:paraId="26578FEB" w14:textId="77777777" w:rsidR="000B076F" w:rsidRPr="0056194A" w:rsidRDefault="000B076F" w:rsidP="000B076F">
            <w:pPr>
              <w:jc w:val="both"/>
            </w:pPr>
            <w:r w:rsidRPr="0056194A">
              <w:t>58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E3B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56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12</w:t>
            </w:r>
            <w:proofErr w:type="gramEnd"/>
            <w:r>
              <w:t xml:space="preserve">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34B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2:79</w:t>
            </w:r>
          </w:p>
        </w:tc>
      </w:tr>
      <w:tr w:rsidR="000B076F" w14:paraId="6C08B654" w14:textId="77777777" w:rsidTr="000B076F">
        <w:tc>
          <w:tcPr>
            <w:tcW w:w="421" w:type="dxa"/>
          </w:tcPr>
          <w:p w14:paraId="3CA55AA4" w14:textId="77777777" w:rsidR="000B076F" w:rsidRPr="0056194A" w:rsidRDefault="000B076F" w:rsidP="000B076F">
            <w:pPr>
              <w:jc w:val="both"/>
            </w:pPr>
            <w:r w:rsidRPr="0056194A">
              <w:t>59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15A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6E5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17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711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2:81</w:t>
            </w:r>
          </w:p>
        </w:tc>
      </w:tr>
      <w:tr w:rsidR="000B076F" w14:paraId="60666D33" w14:textId="77777777" w:rsidTr="000B076F">
        <w:tc>
          <w:tcPr>
            <w:tcW w:w="421" w:type="dxa"/>
          </w:tcPr>
          <w:p w14:paraId="2547A416" w14:textId="77777777" w:rsidR="000B076F" w:rsidRPr="0056194A" w:rsidRDefault="000B076F" w:rsidP="000B076F">
            <w:pPr>
              <w:jc w:val="both"/>
            </w:pPr>
            <w:r w:rsidRPr="0056194A">
              <w:t>60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A54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557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18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601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3B1866C7" w14:textId="77777777" w:rsidTr="000B076F">
        <w:tc>
          <w:tcPr>
            <w:tcW w:w="421" w:type="dxa"/>
          </w:tcPr>
          <w:p w14:paraId="5478357D" w14:textId="77777777" w:rsidR="000B076F" w:rsidRPr="0056194A" w:rsidRDefault="000B076F" w:rsidP="000B076F">
            <w:pPr>
              <w:jc w:val="both"/>
            </w:pPr>
            <w:r w:rsidRPr="0056194A">
              <w:t>61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CED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93B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22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11F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2:78</w:t>
            </w:r>
          </w:p>
        </w:tc>
      </w:tr>
      <w:tr w:rsidR="000B076F" w14:paraId="7F52A4C3" w14:textId="77777777" w:rsidTr="000B076F">
        <w:tc>
          <w:tcPr>
            <w:tcW w:w="421" w:type="dxa"/>
          </w:tcPr>
          <w:p w14:paraId="322BAF6B" w14:textId="77777777" w:rsidR="000B076F" w:rsidRPr="0056194A" w:rsidRDefault="000B076F" w:rsidP="000B076F">
            <w:pPr>
              <w:jc w:val="both"/>
            </w:pPr>
            <w:r w:rsidRPr="0056194A">
              <w:t>62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6E8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A53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34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14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F917234" w14:textId="77777777" w:rsidTr="000B076F">
        <w:tc>
          <w:tcPr>
            <w:tcW w:w="421" w:type="dxa"/>
          </w:tcPr>
          <w:p w14:paraId="2087BEBC" w14:textId="77777777" w:rsidR="000B076F" w:rsidRPr="0056194A" w:rsidRDefault="000B076F" w:rsidP="000B076F">
            <w:pPr>
              <w:jc w:val="both"/>
            </w:pPr>
            <w:r w:rsidRPr="0056194A">
              <w:t>63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E95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A86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35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FE1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3:59</w:t>
            </w:r>
          </w:p>
        </w:tc>
      </w:tr>
      <w:tr w:rsidR="000B076F" w14:paraId="7BE76C3D" w14:textId="77777777" w:rsidTr="000B076F">
        <w:tc>
          <w:tcPr>
            <w:tcW w:w="421" w:type="dxa"/>
          </w:tcPr>
          <w:p w14:paraId="59D6F10F" w14:textId="77777777" w:rsidR="000B076F" w:rsidRPr="0056194A" w:rsidRDefault="000B076F" w:rsidP="000B076F">
            <w:pPr>
              <w:jc w:val="both"/>
            </w:pPr>
            <w:r w:rsidRPr="0056194A">
              <w:t>64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A0D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FF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36</w:t>
            </w:r>
            <w:proofErr w:type="gramEnd"/>
            <w:r>
              <w:t xml:space="preserve"> 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8CF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3:65</w:t>
            </w:r>
          </w:p>
        </w:tc>
      </w:tr>
      <w:tr w:rsidR="000B076F" w14:paraId="0B0A2BE4" w14:textId="77777777" w:rsidTr="000B076F">
        <w:tc>
          <w:tcPr>
            <w:tcW w:w="421" w:type="dxa"/>
          </w:tcPr>
          <w:p w14:paraId="78306D2C" w14:textId="77777777" w:rsidR="000B076F" w:rsidRPr="0056194A" w:rsidRDefault="000B076F" w:rsidP="000B076F">
            <w:pPr>
              <w:jc w:val="both"/>
            </w:pPr>
            <w:r w:rsidRPr="0056194A">
              <w:t>65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B7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5A0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36</w:t>
            </w:r>
            <w:proofErr w:type="gramEnd"/>
            <w:r>
              <w:t xml:space="preserve">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BD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2063680E" w14:textId="77777777" w:rsidTr="000B076F">
        <w:tc>
          <w:tcPr>
            <w:tcW w:w="421" w:type="dxa"/>
          </w:tcPr>
          <w:p w14:paraId="204290F0" w14:textId="77777777" w:rsidR="000B076F" w:rsidRPr="0056194A" w:rsidRDefault="000B076F" w:rsidP="000B076F">
            <w:pPr>
              <w:jc w:val="both"/>
            </w:pPr>
            <w:r w:rsidRPr="0056194A">
              <w:t>66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092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E47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</w:t>
            </w:r>
            <w:proofErr w:type="gramEnd"/>
            <w:r>
              <w:t>37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B34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56C91865" w14:textId="77777777" w:rsidTr="000B076F">
        <w:tc>
          <w:tcPr>
            <w:tcW w:w="421" w:type="dxa"/>
          </w:tcPr>
          <w:p w14:paraId="209BB7B5" w14:textId="77777777" w:rsidR="000B076F" w:rsidRPr="0056194A" w:rsidRDefault="000B076F" w:rsidP="000B076F">
            <w:pPr>
              <w:jc w:val="both"/>
            </w:pPr>
            <w:r w:rsidRPr="0056194A">
              <w:t>67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4D5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80A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40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918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3:66</w:t>
            </w:r>
          </w:p>
        </w:tc>
      </w:tr>
      <w:tr w:rsidR="000B076F" w14:paraId="40D5A6C1" w14:textId="77777777" w:rsidTr="000B076F">
        <w:tc>
          <w:tcPr>
            <w:tcW w:w="421" w:type="dxa"/>
          </w:tcPr>
          <w:p w14:paraId="7BB9B14E" w14:textId="77777777" w:rsidR="000B076F" w:rsidRPr="0056194A" w:rsidRDefault="000B076F" w:rsidP="000B076F">
            <w:pPr>
              <w:jc w:val="both"/>
            </w:pPr>
            <w:r w:rsidRPr="0056194A">
              <w:t>68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FCA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A6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3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696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16996716" w14:textId="77777777" w:rsidTr="000B076F">
        <w:tc>
          <w:tcPr>
            <w:tcW w:w="421" w:type="dxa"/>
          </w:tcPr>
          <w:p w14:paraId="5F6B0A36" w14:textId="77777777" w:rsidR="000B076F" w:rsidRPr="0056194A" w:rsidRDefault="000B076F" w:rsidP="000B076F">
            <w:pPr>
              <w:jc w:val="both"/>
            </w:pPr>
            <w:r w:rsidRPr="0056194A">
              <w:t>69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9A2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95A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3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850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5AEAA2D3" w14:textId="77777777" w:rsidTr="000B076F">
        <w:tc>
          <w:tcPr>
            <w:tcW w:w="421" w:type="dxa"/>
          </w:tcPr>
          <w:p w14:paraId="161463CD" w14:textId="77777777" w:rsidR="000B076F" w:rsidRPr="0056194A" w:rsidRDefault="000B076F" w:rsidP="000B076F">
            <w:pPr>
              <w:jc w:val="both"/>
            </w:pPr>
            <w:r w:rsidRPr="0056194A">
              <w:t>70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7AC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ECD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5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2DE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2CD9FD7B" w14:textId="77777777" w:rsidTr="000B076F">
        <w:tc>
          <w:tcPr>
            <w:tcW w:w="421" w:type="dxa"/>
          </w:tcPr>
          <w:p w14:paraId="76756392" w14:textId="77777777" w:rsidR="000B076F" w:rsidRPr="0056194A" w:rsidRDefault="000B076F" w:rsidP="000B076F">
            <w:pPr>
              <w:jc w:val="both"/>
            </w:pPr>
            <w:r w:rsidRPr="0056194A">
              <w:t>71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DFF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A70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9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760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2C33A22F" w14:textId="77777777" w:rsidTr="000B076F">
        <w:tc>
          <w:tcPr>
            <w:tcW w:w="421" w:type="dxa"/>
          </w:tcPr>
          <w:p w14:paraId="41DE12BA" w14:textId="77777777" w:rsidR="000B076F" w:rsidRPr="0056194A" w:rsidRDefault="000B076F" w:rsidP="000B076F">
            <w:pPr>
              <w:jc w:val="both"/>
            </w:pPr>
            <w:r w:rsidRPr="0056194A">
              <w:t>72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488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5C0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0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200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3:69</w:t>
            </w:r>
          </w:p>
        </w:tc>
      </w:tr>
      <w:tr w:rsidR="000B076F" w14:paraId="448E4C05" w14:textId="77777777" w:rsidTr="000B076F">
        <w:tc>
          <w:tcPr>
            <w:tcW w:w="421" w:type="dxa"/>
          </w:tcPr>
          <w:p w14:paraId="53E19F4B" w14:textId="77777777" w:rsidR="000B076F" w:rsidRPr="0056194A" w:rsidRDefault="000B076F" w:rsidP="000B076F">
            <w:pPr>
              <w:jc w:val="both"/>
            </w:pPr>
            <w:r w:rsidRPr="0056194A">
              <w:t>73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DF4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6B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909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21</w:t>
            </w:r>
          </w:p>
        </w:tc>
      </w:tr>
      <w:tr w:rsidR="000B076F" w14:paraId="0DEE6C50" w14:textId="77777777" w:rsidTr="000B076F">
        <w:tc>
          <w:tcPr>
            <w:tcW w:w="421" w:type="dxa"/>
          </w:tcPr>
          <w:p w14:paraId="2207411F" w14:textId="77777777" w:rsidR="000B076F" w:rsidRPr="0056194A" w:rsidRDefault="000B076F" w:rsidP="000B076F">
            <w:pPr>
              <w:jc w:val="both"/>
            </w:pPr>
            <w:r w:rsidRPr="0056194A">
              <w:t>74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0BE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F0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51</w:t>
            </w:r>
            <w:proofErr w:type="gramEnd"/>
            <w:r>
              <w:t xml:space="preserve">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76E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76147C71" w14:textId="77777777" w:rsidTr="000B076F">
        <w:tc>
          <w:tcPr>
            <w:tcW w:w="421" w:type="dxa"/>
          </w:tcPr>
          <w:p w14:paraId="0EBDFE3A" w14:textId="77777777" w:rsidR="000B076F" w:rsidRPr="0056194A" w:rsidRDefault="000B076F" w:rsidP="000B076F">
            <w:pPr>
              <w:jc w:val="both"/>
            </w:pPr>
            <w:r w:rsidRPr="0056194A">
              <w:t>75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9D4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C56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Республика Коми, Княжпогостский район</w:t>
            </w:r>
            <w:proofErr w:type="gramStart"/>
            <w:r>
              <w:t>, ,</w:t>
            </w:r>
            <w:proofErr w:type="spellStart"/>
            <w:proofErr w:type="gramEnd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1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9A2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9486BD5" w14:textId="77777777" w:rsidTr="000B076F">
        <w:tc>
          <w:tcPr>
            <w:tcW w:w="421" w:type="dxa"/>
          </w:tcPr>
          <w:p w14:paraId="0AF6F6C3" w14:textId="77777777" w:rsidR="000B076F" w:rsidRPr="0056194A" w:rsidRDefault="000B076F" w:rsidP="000B076F">
            <w:pPr>
              <w:jc w:val="both"/>
            </w:pPr>
            <w:r w:rsidRPr="0056194A">
              <w:t>76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461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DE5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Республика Коми, Княжпогостский район</w:t>
            </w:r>
            <w:proofErr w:type="gramStart"/>
            <w:r>
              <w:t>, ,</w:t>
            </w:r>
            <w:proofErr w:type="spellStart"/>
            <w:proofErr w:type="gramEnd"/>
            <w:r>
              <w:t>п.Ля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1 кв.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99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144994B1" w14:textId="77777777" w:rsidTr="000B076F">
        <w:tc>
          <w:tcPr>
            <w:tcW w:w="421" w:type="dxa"/>
          </w:tcPr>
          <w:p w14:paraId="3A5D752A" w14:textId="77777777" w:rsidR="000B076F" w:rsidRPr="0056194A" w:rsidRDefault="000B076F" w:rsidP="000B076F">
            <w:pPr>
              <w:jc w:val="both"/>
            </w:pPr>
            <w:r w:rsidRPr="0056194A">
              <w:t>77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9B3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118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1 кв.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15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08F298A" w14:textId="77777777" w:rsidTr="000B076F">
        <w:tc>
          <w:tcPr>
            <w:tcW w:w="421" w:type="dxa"/>
          </w:tcPr>
          <w:p w14:paraId="65D9FB9A" w14:textId="77777777" w:rsidR="000B076F" w:rsidRPr="0056194A" w:rsidRDefault="000B076F" w:rsidP="000B076F">
            <w:pPr>
              <w:jc w:val="both"/>
            </w:pPr>
            <w:r w:rsidRPr="0056194A">
              <w:t>78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630B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BA4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1 кв.6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929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3BC2FE38" w14:textId="77777777" w:rsidTr="000B076F">
        <w:tc>
          <w:tcPr>
            <w:tcW w:w="421" w:type="dxa"/>
          </w:tcPr>
          <w:p w14:paraId="0F3955D3" w14:textId="77777777" w:rsidR="000B076F" w:rsidRPr="0056194A" w:rsidRDefault="000B076F" w:rsidP="000B076F">
            <w:pPr>
              <w:jc w:val="both"/>
            </w:pPr>
            <w:r w:rsidRPr="0056194A">
              <w:t>79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261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2CA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6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51F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229F12C2" w14:textId="77777777" w:rsidTr="000B076F">
        <w:tc>
          <w:tcPr>
            <w:tcW w:w="421" w:type="dxa"/>
          </w:tcPr>
          <w:p w14:paraId="429F787F" w14:textId="77777777" w:rsidR="000B076F" w:rsidRPr="0056194A" w:rsidRDefault="000B076F" w:rsidP="000B076F">
            <w:pPr>
              <w:jc w:val="both"/>
            </w:pPr>
            <w:r w:rsidRPr="0056194A">
              <w:t>80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7BE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FA2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57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A55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10</w:t>
            </w:r>
          </w:p>
        </w:tc>
      </w:tr>
      <w:tr w:rsidR="000B076F" w14:paraId="1239C166" w14:textId="77777777" w:rsidTr="000B076F">
        <w:tc>
          <w:tcPr>
            <w:tcW w:w="421" w:type="dxa"/>
          </w:tcPr>
          <w:p w14:paraId="4B9F5965" w14:textId="77777777" w:rsidR="000B076F" w:rsidRPr="0056194A" w:rsidRDefault="000B076F" w:rsidP="000B076F">
            <w:pPr>
              <w:jc w:val="both"/>
            </w:pPr>
            <w:r w:rsidRPr="0056194A">
              <w:t>81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450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95A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64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E4E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28</w:t>
            </w:r>
          </w:p>
        </w:tc>
      </w:tr>
      <w:tr w:rsidR="000B076F" w14:paraId="130BE2B9" w14:textId="77777777" w:rsidTr="000B076F">
        <w:tc>
          <w:tcPr>
            <w:tcW w:w="421" w:type="dxa"/>
          </w:tcPr>
          <w:p w14:paraId="4CBD181B" w14:textId="77777777" w:rsidR="000B076F" w:rsidRPr="0056194A" w:rsidRDefault="000B076F" w:rsidP="000B076F">
            <w:pPr>
              <w:jc w:val="both"/>
            </w:pPr>
            <w:r w:rsidRPr="0056194A">
              <w:t>82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A8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4B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65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76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3:71</w:t>
            </w:r>
          </w:p>
        </w:tc>
      </w:tr>
      <w:tr w:rsidR="000B076F" w14:paraId="4B245F0D" w14:textId="77777777" w:rsidTr="000B076F">
        <w:tc>
          <w:tcPr>
            <w:tcW w:w="421" w:type="dxa"/>
          </w:tcPr>
          <w:p w14:paraId="4A0580B0" w14:textId="77777777" w:rsidR="000B076F" w:rsidRPr="0056194A" w:rsidRDefault="000B076F" w:rsidP="000B076F">
            <w:pPr>
              <w:jc w:val="both"/>
            </w:pPr>
            <w:r w:rsidRPr="0056194A">
              <w:t>83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C39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680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район, </w:t>
            </w:r>
            <w:proofErr w:type="spellStart"/>
            <w:r>
              <w:t>п.Ляли</w:t>
            </w:r>
            <w:proofErr w:type="spellEnd"/>
            <w:r>
              <w:t xml:space="preserve"> </w:t>
            </w:r>
            <w:proofErr w:type="spellStart"/>
            <w:r>
              <w:t>ул.Центральная</w:t>
            </w:r>
            <w:proofErr w:type="spellEnd"/>
            <w:proofErr w:type="gramStart"/>
            <w:r>
              <w:t>,  д.67</w:t>
            </w:r>
            <w:proofErr w:type="gramEnd"/>
            <w:r>
              <w:t xml:space="preserve">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4C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32</w:t>
            </w:r>
          </w:p>
        </w:tc>
      </w:tr>
      <w:tr w:rsidR="000B076F" w14:paraId="29DE1A18" w14:textId="77777777" w:rsidTr="000B076F">
        <w:tc>
          <w:tcPr>
            <w:tcW w:w="421" w:type="dxa"/>
          </w:tcPr>
          <w:p w14:paraId="4D5F4080" w14:textId="77777777" w:rsidR="000B076F" w:rsidRPr="0056194A" w:rsidRDefault="000B076F" w:rsidP="000B076F">
            <w:pPr>
              <w:jc w:val="both"/>
            </w:pPr>
            <w:r w:rsidRPr="0056194A">
              <w:t>84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52F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30E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69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0A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5:16</w:t>
            </w:r>
          </w:p>
        </w:tc>
      </w:tr>
      <w:tr w:rsidR="000B076F" w14:paraId="0C82226F" w14:textId="77777777" w:rsidTr="000B076F">
        <w:tc>
          <w:tcPr>
            <w:tcW w:w="421" w:type="dxa"/>
          </w:tcPr>
          <w:p w14:paraId="489BD51F" w14:textId="77777777" w:rsidR="000B076F" w:rsidRPr="0056194A" w:rsidRDefault="000B076F" w:rsidP="000B076F">
            <w:pPr>
              <w:jc w:val="both"/>
            </w:pPr>
            <w:r w:rsidRPr="0056194A">
              <w:t>85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EE4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EA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0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09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721923EF" w14:textId="77777777" w:rsidTr="000B076F">
        <w:tc>
          <w:tcPr>
            <w:tcW w:w="421" w:type="dxa"/>
          </w:tcPr>
          <w:p w14:paraId="776FBABD" w14:textId="77777777" w:rsidR="000B076F" w:rsidRPr="0056194A" w:rsidRDefault="000B076F" w:rsidP="000B076F">
            <w:pPr>
              <w:jc w:val="both"/>
            </w:pPr>
            <w:r w:rsidRPr="0056194A">
              <w:t>86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CA4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51D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0 кв.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903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56</w:t>
            </w:r>
          </w:p>
        </w:tc>
      </w:tr>
      <w:tr w:rsidR="000B076F" w14:paraId="4FF840ED" w14:textId="77777777" w:rsidTr="000B076F">
        <w:tc>
          <w:tcPr>
            <w:tcW w:w="516" w:type="dxa"/>
            <w:gridSpan w:val="2"/>
          </w:tcPr>
          <w:p w14:paraId="49846A21" w14:textId="77777777" w:rsidR="000B076F" w:rsidRPr="0056194A" w:rsidRDefault="000B076F" w:rsidP="000B076F">
            <w:pPr>
              <w:jc w:val="both"/>
            </w:pPr>
            <w:r w:rsidRPr="0056194A">
              <w:lastRenderedPageBreak/>
              <w:t>8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59D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7AF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0 кв.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5AF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57</w:t>
            </w:r>
          </w:p>
        </w:tc>
      </w:tr>
      <w:tr w:rsidR="000B076F" w14:paraId="472E2F16" w14:textId="77777777" w:rsidTr="000B076F">
        <w:tc>
          <w:tcPr>
            <w:tcW w:w="516" w:type="dxa"/>
            <w:gridSpan w:val="2"/>
          </w:tcPr>
          <w:p w14:paraId="01DF939A" w14:textId="77777777" w:rsidR="000B076F" w:rsidRPr="0056194A" w:rsidRDefault="000B076F" w:rsidP="000B076F">
            <w:pPr>
              <w:jc w:val="both"/>
            </w:pPr>
            <w:r w:rsidRPr="0056194A">
              <w:t>8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3B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A96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C4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58</w:t>
            </w:r>
          </w:p>
        </w:tc>
      </w:tr>
      <w:tr w:rsidR="000B076F" w14:paraId="19316B96" w14:textId="77777777" w:rsidTr="000B076F">
        <w:tc>
          <w:tcPr>
            <w:tcW w:w="516" w:type="dxa"/>
            <w:gridSpan w:val="2"/>
          </w:tcPr>
          <w:p w14:paraId="51D13768" w14:textId="77777777" w:rsidR="000B076F" w:rsidRPr="0056194A" w:rsidRDefault="000B076F" w:rsidP="000B076F">
            <w:pPr>
              <w:jc w:val="both"/>
            </w:pPr>
            <w:r w:rsidRPr="0056194A">
              <w:t>8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778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913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 д.71 кв.2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ECBE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2F9C5FA6" w14:textId="77777777" w:rsidTr="000B076F">
        <w:tc>
          <w:tcPr>
            <w:tcW w:w="516" w:type="dxa"/>
            <w:gridSpan w:val="2"/>
          </w:tcPr>
          <w:p w14:paraId="17F906FA" w14:textId="77777777" w:rsidR="000B076F" w:rsidRPr="0056194A" w:rsidRDefault="000B076F" w:rsidP="000B076F">
            <w:pPr>
              <w:jc w:val="both"/>
            </w:pPr>
            <w:r w:rsidRPr="0056194A">
              <w:t>9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21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BC5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1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C3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E6503D1" w14:textId="77777777" w:rsidTr="000B076F">
        <w:tc>
          <w:tcPr>
            <w:tcW w:w="516" w:type="dxa"/>
            <w:gridSpan w:val="2"/>
          </w:tcPr>
          <w:p w14:paraId="1D0E2E16" w14:textId="77777777" w:rsidR="000B076F" w:rsidRPr="0056194A" w:rsidRDefault="000B076F" w:rsidP="000B076F">
            <w:pPr>
              <w:jc w:val="both"/>
            </w:pPr>
            <w:r w:rsidRPr="0056194A">
              <w:t>9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C01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BBE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1 кв.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5C9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2C89DF18" w14:textId="77777777" w:rsidTr="000B076F">
        <w:tc>
          <w:tcPr>
            <w:tcW w:w="516" w:type="dxa"/>
            <w:gridSpan w:val="2"/>
          </w:tcPr>
          <w:p w14:paraId="545013EF" w14:textId="77777777" w:rsidR="000B076F" w:rsidRPr="0056194A" w:rsidRDefault="000B076F" w:rsidP="000B076F">
            <w:pPr>
              <w:jc w:val="both"/>
            </w:pPr>
            <w:r w:rsidRPr="0056194A">
              <w:t>9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9BB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271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1 кв.6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DAB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AC126E8" w14:textId="77777777" w:rsidTr="000B076F">
        <w:tc>
          <w:tcPr>
            <w:tcW w:w="516" w:type="dxa"/>
            <w:gridSpan w:val="2"/>
          </w:tcPr>
          <w:p w14:paraId="40405BEF" w14:textId="77777777" w:rsidR="000B076F" w:rsidRPr="0056194A" w:rsidRDefault="000B076F" w:rsidP="000B076F">
            <w:pPr>
              <w:jc w:val="both"/>
            </w:pPr>
            <w:r w:rsidRPr="0056194A">
              <w:t>9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ACD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F68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 д.74 кв.1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A0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44E44A4" w14:textId="77777777" w:rsidTr="000B076F">
        <w:tc>
          <w:tcPr>
            <w:tcW w:w="516" w:type="dxa"/>
            <w:gridSpan w:val="2"/>
          </w:tcPr>
          <w:p w14:paraId="2EFE4CCD" w14:textId="77777777" w:rsidR="000B076F" w:rsidRPr="0056194A" w:rsidRDefault="000B076F" w:rsidP="000B076F">
            <w:pPr>
              <w:jc w:val="both"/>
            </w:pPr>
            <w:r w:rsidRPr="0056194A">
              <w:t>9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28F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6DE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6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9B8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4251693F" w14:textId="77777777" w:rsidTr="000B076F">
        <w:tc>
          <w:tcPr>
            <w:tcW w:w="516" w:type="dxa"/>
            <w:gridSpan w:val="2"/>
          </w:tcPr>
          <w:p w14:paraId="49ABFCB4" w14:textId="77777777" w:rsidR="000B076F" w:rsidRPr="0056194A" w:rsidRDefault="000B076F" w:rsidP="000B076F">
            <w:pPr>
              <w:jc w:val="both"/>
            </w:pPr>
            <w:r w:rsidRPr="0056194A">
              <w:t>9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56E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1A7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76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F75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11C6A458" w14:textId="77777777" w:rsidTr="000B076F">
        <w:tc>
          <w:tcPr>
            <w:tcW w:w="516" w:type="dxa"/>
            <w:gridSpan w:val="2"/>
          </w:tcPr>
          <w:p w14:paraId="483F68FB" w14:textId="77777777" w:rsidR="000B076F" w:rsidRPr="0056194A" w:rsidRDefault="000B076F" w:rsidP="000B076F">
            <w:pPr>
              <w:jc w:val="both"/>
            </w:pPr>
            <w:r w:rsidRPr="0056194A">
              <w:t>9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4FE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5DC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8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87F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D474715" w14:textId="77777777" w:rsidTr="000B076F">
        <w:tc>
          <w:tcPr>
            <w:tcW w:w="516" w:type="dxa"/>
            <w:gridSpan w:val="2"/>
          </w:tcPr>
          <w:p w14:paraId="0C9B76B3" w14:textId="77777777" w:rsidR="000B076F" w:rsidRPr="0056194A" w:rsidRDefault="000B076F" w:rsidP="000B076F">
            <w:pPr>
              <w:jc w:val="both"/>
            </w:pPr>
            <w:r w:rsidRPr="0056194A">
              <w:t>9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36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5C7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 д.78 кв.2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7EC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52</w:t>
            </w:r>
          </w:p>
        </w:tc>
      </w:tr>
      <w:tr w:rsidR="000B076F" w14:paraId="5B35D2E2" w14:textId="77777777" w:rsidTr="000B076F">
        <w:tc>
          <w:tcPr>
            <w:tcW w:w="516" w:type="dxa"/>
            <w:gridSpan w:val="2"/>
          </w:tcPr>
          <w:p w14:paraId="027EA47C" w14:textId="77777777" w:rsidR="000B076F" w:rsidRPr="0056194A" w:rsidRDefault="000B076F" w:rsidP="000B076F">
            <w:pPr>
              <w:jc w:val="both"/>
            </w:pPr>
            <w:r w:rsidRPr="0056194A">
              <w:t>9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0D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668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79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02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53</w:t>
            </w:r>
          </w:p>
        </w:tc>
      </w:tr>
      <w:tr w:rsidR="000B076F" w14:paraId="08FAEBBC" w14:textId="77777777" w:rsidTr="000B076F">
        <w:tc>
          <w:tcPr>
            <w:tcW w:w="516" w:type="dxa"/>
            <w:gridSpan w:val="2"/>
          </w:tcPr>
          <w:p w14:paraId="3AE800F8" w14:textId="77777777" w:rsidR="000B076F" w:rsidRPr="0056194A" w:rsidRDefault="000B076F" w:rsidP="000B076F">
            <w:pPr>
              <w:jc w:val="both"/>
            </w:pPr>
            <w:r w:rsidRPr="0056194A">
              <w:t>9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EDE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9F8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82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7AA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64</w:t>
            </w:r>
          </w:p>
        </w:tc>
      </w:tr>
      <w:tr w:rsidR="000B076F" w14:paraId="62871772" w14:textId="77777777" w:rsidTr="000B076F">
        <w:tc>
          <w:tcPr>
            <w:tcW w:w="516" w:type="dxa"/>
            <w:gridSpan w:val="2"/>
          </w:tcPr>
          <w:p w14:paraId="1D323748" w14:textId="77777777" w:rsidR="000B076F" w:rsidRPr="0056194A" w:rsidRDefault="000B076F" w:rsidP="000B076F">
            <w:pPr>
              <w:jc w:val="both"/>
            </w:pPr>
            <w:r w:rsidRPr="0056194A">
              <w:t>1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908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74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83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13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11</w:t>
            </w:r>
          </w:p>
        </w:tc>
      </w:tr>
      <w:tr w:rsidR="000B076F" w14:paraId="0E5915B5" w14:textId="77777777" w:rsidTr="000B076F">
        <w:tc>
          <w:tcPr>
            <w:tcW w:w="516" w:type="dxa"/>
            <w:gridSpan w:val="2"/>
          </w:tcPr>
          <w:p w14:paraId="739B57AA" w14:textId="77777777" w:rsidR="000B076F" w:rsidRPr="0056194A" w:rsidRDefault="000B076F" w:rsidP="000B076F">
            <w:pPr>
              <w:jc w:val="both"/>
            </w:pPr>
            <w:r w:rsidRPr="0056194A">
              <w:t>10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FA2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16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85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6B0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26</w:t>
            </w:r>
          </w:p>
        </w:tc>
      </w:tr>
      <w:tr w:rsidR="000B076F" w14:paraId="13F3ABCF" w14:textId="77777777" w:rsidTr="000B076F">
        <w:tc>
          <w:tcPr>
            <w:tcW w:w="516" w:type="dxa"/>
            <w:gridSpan w:val="2"/>
          </w:tcPr>
          <w:p w14:paraId="0AA287B7" w14:textId="77777777" w:rsidR="000B076F" w:rsidRPr="0056194A" w:rsidRDefault="000B076F" w:rsidP="000B076F">
            <w:pPr>
              <w:jc w:val="both"/>
            </w:pPr>
            <w:r w:rsidRPr="0056194A">
              <w:t>10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2B7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E9C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 д.85 кв.2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0D7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66</w:t>
            </w:r>
          </w:p>
        </w:tc>
      </w:tr>
      <w:tr w:rsidR="000B076F" w14:paraId="0D78C918" w14:textId="77777777" w:rsidTr="000B076F">
        <w:tc>
          <w:tcPr>
            <w:tcW w:w="516" w:type="dxa"/>
            <w:gridSpan w:val="2"/>
          </w:tcPr>
          <w:p w14:paraId="0612D74E" w14:textId="77777777" w:rsidR="000B076F" w:rsidRPr="0056194A" w:rsidRDefault="000B076F" w:rsidP="000B076F">
            <w:pPr>
              <w:jc w:val="both"/>
            </w:pPr>
            <w:r w:rsidRPr="0056194A">
              <w:t>10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7A2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8B4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85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08F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67</w:t>
            </w:r>
          </w:p>
        </w:tc>
      </w:tr>
      <w:tr w:rsidR="000B076F" w14:paraId="1712E04B" w14:textId="77777777" w:rsidTr="000B076F">
        <w:tc>
          <w:tcPr>
            <w:tcW w:w="516" w:type="dxa"/>
            <w:gridSpan w:val="2"/>
          </w:tcPr>
          <w:p w14:paraId="6DC75DC8" w14:textId="77777777" w:rsidR="000B076F" w:rsidRPr="0056194A" w:rsidRDefault="000B076F" w:rsidP="000B076F">
            <w:pPr>
              <w:jc w:val="both"/>
            </w:pPr>
            <w:r w:rsidRPr="0056194A">
              <w:t>10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A71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B4E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86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436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43AA33CE" w14:textId="77777777" w:rsidTr="000B076F">
        <w:tc>
          <w:tcPr>
            <w:tcW w:w="516" w:type="dxa"/>
            <w:gridSpan w:val="2"/>
          </w:tcPr>
          <w:p w14:paraId="4A3360FB" w14:textId="77777777" w:rsidR="000B076F" w:rsidRPr="0056194A" w:rsidRDefault="000B076F" w:rsidP="000B076F">
            <w:pPr>
              <w:jc w:val="both"/>
            </w:pPr>
            <w:r w:rsidRPr="0056194A">
              <w:t>10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5ED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456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87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533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63</w:t>
            </w:r>
          </w:p>
        </w:tc>
      </w:tr>
      <w:tr w:rsidR="000B076F" w14:paraId="56AABDF4" w14:textId="77777777" w:rsidTr="000B076F">
        <w:tc>
          <w:tcPr>
            <w:tcW w:w="516" w:type="dxa"/>
            <w:gridSpan w:val="2"/>
          </w:tcPr>
          <w:p w14:paraId="739242F8" w14:textId="77777777" w:rsidR="000B076F" w:rsidRPr="0056194A" w:rsidRDefault="000B076F" w:rsidP="000B076F">
            <w:pPr>
              <w:jc w:val="both"/>
            </w:pPr>
            <w:r w:rsidRPr="0056194A">
              <w:t>10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1BD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780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90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AA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68</w:t>
            </w:r>
          </w:p>
        </w:tc>
      </w:tr>
      <w:tr w:rsidR="000B076F" w14:paraId="067F84E5" w14:textId="77777777" w:rsidTr="000B076F">
        <w:tc>
          <w:tcPr>
            <w:tcW w:w="516" w:type="dxa"/>
            <w:gridSpan w:val="2"/>
          </w:tcPr>
          <w:p w14:paraId="6F461474" w14:textId="77777777" w:rsidR="000B076F" w:rsidRPr="0056194A" w:rsidRDefault="000B076F" w:rsidP="000B076F">
            <w:pPr>
              <w:jc w:val="both"/>
            </w:pPr>
            <w:r w:rsidRPr="0056194A">
              <w:t>10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9CA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807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90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3E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5E3C0A1F" w14:textId="77777777" w:rsidTr="000B076F">
        <w:tc>
          <w:tcPr>
            <w:tcW w:w="516" w:type="dxa"/>
            <w:gridSpan w:val="2"/>
          </w:tcPr>
          <w:p w14:paraId="6519E82E" w14:textId="77777777" w:rsidR="000B076F" w:rsidRPr="0056194A" w:rsidRDefault="000B076F" w:rsidP="000B076F">
            <w:pPr>
              <w:jc w:val="both"/>
            </w:pPr>
            <w:r w:rsidRPr="0056194A">
              <w:t>10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263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0A3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91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25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69278F94" w14:textId="77777777" w:rsidTr="000B076F">
        <w:tc>
          <w:tcPr>
            <w:tcW w:w="516" w:type="dxa"/>
            <w:gridSpan w:val="2"/>
          </w:tcPr>
          <w:p w14:paraId="405D3FE6" w14:textId="77777777" w:rsidR="000B076F" w:rsidRPr="0056194A" w:rsidRDefault="000B076F" w:rsidP="000B076F">
            <w:pPr>
              <w:jc w:val="both"/>
            </w:pPr>
            <w:r w:rsidRPr="0056194A">
              <w:t>10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EF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BD5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 д.94 кв.1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F47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73</w:t>
            </w:r>
          </w:p>
        </w:tc>
      </w:tr>
      <w:tr w:rsidR="000B076F" w14:paraId="02BE35C5" w14:textId="77777777" w:rsidTr="000B076F">
        <w:tc>
          <w:tcPr>
            <w:tcW w:w="516" w:type="dxa"/>
            <w:gridSpan w:val="2"/>
          </w:tcPr>
          <w:p w14:paraId="2DBC1CA0" w14:textId="77777777" w:rsidR="000B076F" w:rsidRPr="0056194A" w:rsidRDefault="000B076F" w:rsidP="000B076F">
            <w:pPr>
              <w:jc w:val="both"/>
            </w:pPr>
            <w:r w:rsidRPr="0056194A">
              <w:t>11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E34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89F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94 кв.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74A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67</w:t>
            </w:r>
          </w:p>
        </w:tc>
      </w:tr>
      <w:tr w:rsidR="000B076F" w14:paraId="31DA56A1" w14:textId="77777777" w:rsidTr="000B076F">
        <w:tc>
          <w:tcPr>
            <w:tcW w:w="516" w:type="dxa"/>
            <w:gridSpan w:val="2"/>
          </w:tcPr>
          <w:p w14:paraId="56217206" w14:textId="77777777" w:rsidR="000B076F" w:rsidRPr="0056194A" w:rsidRDefault="000B076F" w:rsidP="000B076F">
            <w:pPr>
              <w:jc w:val="both"/>
            </w:pPr>
            <w:r w:rsidRPr="0056194A">
              <w:t>11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378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533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94 кв.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286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5D945CA5" w14:textId="77777777" w:rsidTr="000B076F">
        <w:tc>
          <w:tcPr>
            <w:tcW w:w="516" w:type="dxa"/>
            <w:gridSpan w:val="2"/>
          </w:tcPr>
          <w:p w14:paraId="203A3C73" w14:textId="77777777" w:rsidR="000B076F" w:rsidRPr="0056194A" w:rsidRDefault="000B076F" w:rsidP="000B076F">
            <w:pPr>
              <w:jc w:val="both"/>
            </w:pPr>
            <w:r w:rsidRPr="0056194A">
              <w:t>11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D91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8AC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94 кв.8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306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5738E6BF" w14:textId="77777777" w:rsidTr="000B076F">
        <w:tc>
          <w:tcPr>
            <w:tcW w:w="516" w:type="dxa"/>
            <w:gridSpan w:val="2"/>
          </w:tcPr>
          <w:p w14:paraId="1FB30A7F" w14:textId="77777777" w:rsidR="000B076F" w:rsidRPr="0056194A" w:rsidRDefault="000B076F" w:rsidP="000B076F">
            <w:pPr>
              <w:jc w:val="both"/>
            </w:pPr>
            <w:r w:rsidRPr="0056194A">
              <w:t>11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7AD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2F4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98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478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53C33151" w14:textId="77777777" w:rsidTr="000B076F">
        <w:tc>
          <w:tcPr>
            <w:tcW w:w="516" w:type="dxa"/>
            <w:gridSpan w:val="2"/>
          </w:tcPr>
          <w:p w14:paraId="3CF900C8" w14:textId="77777777" w:rsidR="000B076F" w:rsidRPr="0056194A" w:rsidRDefault="000B076F" w:rsidP="000B076F">
            <w:pPr>
              <w:jc w:val="both"/>
            </w:pPr>
            <w:r w:rsidRPr="0056194A">
              <w:t>11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D8D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8D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99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BE4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14</w:t>
            </w:r>
          </w:p>
        </w:tc>
      </w:tr>
      <w:tr w:rsidR="000B076F" w14:paraId="6C9B1368" w14:textId="77777777" w:rsidTr="000B076F">
        <w:tc>
          <w:tcPr>
            <w:tcW w:w="516" w:type="dxa"/>
            <w:gridSpan w:val="2"/>
          </w:tcPr>
          <w:p w14:paraId="0247C3C0" w14:textId="77777777" w:rsidR="000B076F" w:rsidRPr="0056194A" w:rsidRDefault="000B076F" w:rsidP="000B076F">
            <w:pPr>
              <w:jc w:val="both"/>
            </w:pPr>
            <w:r w:rsidRPr="0056194A">
              <w:t>11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FA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93C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99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44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63F90A57" w14:textId="77777777" w:rsidTr="000B076F">
        <w:tc>
          <w:tcPr>
            <w:tcW w:w="516" w:type="dxa"/>
            <w:gridSpan w:val="2"/>
          </w:tcPr>
          <w:p w14:paraId="14446589" w14:textId="77777777" w:rsidR="000B076F" w:rsidRPr="0056194A" w:rsidRDefault="000B076F" w:rsidP="000B076F">
            <w:pPr>
              <w:jc w:val="both"/>
            </w:pPr>
            <w:r w:rsidRPr="0056194A">
              <w:t>11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E9D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02B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50D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76</w:t>
            </w:r>
          </w:p>
        </w:tc>
      </w:tr>
      <w:tr w:rsidR="000B076F" w14:paraId="4E95C684" w14:textId="77777777" w:rsidTr="000B076F">
        <w:tc>
          <w:tcPr>
            <w:tcW w:w="516" w:type="dxa"/>
            <w:gridSpan w:val="2"/>
          </w:tcPr>
          <w:p w14:paraId="640E9B52" w14:textId="77777777" w:rsidR="000B076F" w:rsidRPr="0056194A" w:rsidRDefault="000B076F" w:rsidP="000B076F">
            <w:pPr>
              <w:jc w:val="both"/>
            </w:pPr>
            <w:r w:rsidRPr="0056194A">
              <w:t>11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925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457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2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20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8</w:t>
            </w:r>
          </w:p>
        </w:tc>
      </w:tr>
      <w:tr w:rsidR="000B076F" w14:paraId="428C6829" w14:textId="77777777" w:rsidTr="000B076F">
        <w:tc>
          <w:tcPr>
            <w:tcW w:w="516" w:type="dxa"/>
            <w:gridSpan w:val="2"/>
          </w:tcPr>
          <w:p w14:paraId="62ED8839" w14:textId="77777777" w:rsidR="000B076F" w:rsidRPr="0056194A" w:rsidRDefault="000B076F" w:rsidP="000B076F">
            <w:pPr>
              <w:jc w:val="both"/>
            </w:pPr>
            <w:r w:rsidRPr="0056194A">
              <w:t>11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D7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8B4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lastRenderedPageBreak/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02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FE1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lastRenderedPageBreak/>
              <w:t>11:10:5001004:147</w:t>
            </w:r>
          </w:p>
        </w:tc>
      </w:tr>
      <w:tr w:rsidR="000B076F" w14:paraId="1CBF66C8" w14:textId="77777777" w:rsidTr="000B076F">
        <w:tc>
          <w:tcPr>
            <w:tcW w:w="516" w:type="dxa"/>
            <w:gridSpan w:val="2"/>
          </w:tcPr>
          <w:p w14:paraId="1F84C264" w14:textId="77777777" w:rsidR="000B076F" w:rsidRPr="0056194A" w:rsidRDefault="000B076F" w:rsidP="000B076F">
            <w:pPr>
              <w:jc w:val="both"/>
            </w:pPr>
            <w:r w:rsidRPr="0056194A">
              <w:t>11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337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64D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2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D18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48</w:t>
            </w:r>
          </w:p>
        </w:tc>
      </w:tr>
      <w:tr w:rsidR="000B076F" w14:paraId="298114CB" w14:textId="77777777" w:rsidTr="000B076F">
        <w:tc>
          <w:tcPr>
            <w:tcW w:w="516" w:type="dxa"/>
            <w:gridSpan w:val="2"/>
          </w:tcPr>
          <w:p w14:paraId="75D6D87A" w14:textId="77777777" w:rsidR="000B076F" w:rsidRPr="0056194A" w:rsidRDefault="000B076F" w:rsidP="000B076F">
            <w:pPr>
              <w:jc w:val="both"/>
            </w:pPr>
            <w:r w:rsidRPr="0056194A">
              <w:t>12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A7A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15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3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304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49</w:t>
            </w:r>
          </w:p>
        </w:tc>
      </w:tr>
      <w:tr w:rsidR="000B076F" w14:paraId="673B90BD" w14:textId="77777777" w:rsidTr="000B076F">
        <w:tc>
          <w:tcPr>
            <w:tcW w:w="516" w:type="dxa"/>
            <w:gridSpan w:val="2"/>
          </w:tcPr>
          <w:p w14:paraId="580767CB" w14:textId="77777777" w:rsidR="000B076F" w:rsidRPr="0056194A" w:rsidRDefault="000B076F" w:rsidP="000B076F">
            <w:pPr>
              <w:jc w:val="both"/>
            </w:pPr>
            <w:r w:rsidRPr="0056194A">
              <w:t>12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B7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C4F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03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D01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1</w:t>
            </w:r>
          </w:p>
        </w:tc>
      </w:tr>
      <w:tr w:rsidR="000B076F" w14:paraId="53C32C70" w14:textId="77777777" w:rsidTr="000B076F">
        <w:tc>
          <w:tcPr>
            <w:tcW w:w="516" w:type="dxa"/>
            <w:gridSpan w:val="2"/>
          </w:tcPr>
          <w:p w14:paraId="732C9E10" w14:textId="77777777" w:rsidR="000B076F" w:rsidRPr="0056194A" w:rsidRDefault="000B076F" w:rsidP="000B076F">
            <w:pPr>
              <w:jc w:val="both"/>
            </w:pPr>
            <w:r w:rsidRPr="0056194A">
              <w:t>12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D23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C8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04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4A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2</w:t>
            </w:r>
          </w:p>
        </w:tc>
      </w:tr>
      <w:tr w:rsidR="000B076F" w14:paraId="778E1000" w14:textId="77777777" w:rsidTr="000B076F">
        <w:tc>
          <w:tcPr>
            <w:tcW w:w="516" w:type="dxa"/>
            <w:gridSpan w:val="2"/>
          </w:tcPr>
          <w:p w14:paraId="018CADBE" w14:textId="77777777" w:rsidR="000B076F" w:rsidRPr="0056194A" w:rsidRDefault="000B076F" w:rsidP="000B076F">
            <w:pPr>
              <w:jc w:val="both"/>
            </w:pPr>
            <w:r w:rsidRPr="0056194A">
              <w:t>12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F87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7A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4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70E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15B0B279" w14:textId="77777777" w:rsidTr="000B076F">
        <w:tc>
          <w:tcPr>
            <w:tcW w:w="516" w:type="dxa"/>
            <w:gridSpan w:val="2"/>
          </w:tcPr>
          <w:p w14:paraId="2008D826" w14:textId="77777777" w:rsidR="000B076F" w:rsidRPr="0056194A" w:rsidRDefault="000B076F" w:rsidP="000B076F">
            <w:pPr>
              <w:jc w:val="both"/>
            </w:pPr>
            <w:r w:rsidRPr="0056194A">
              <w:t>12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DEE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1F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4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8C0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1F88B49E" w14:textId="77777777" w:rsidTr="000B076F">
        <w:tc>
          <w:tcPr>
            <w:tcW w:w="516" w:type="dxa"/>
            <w:gridSpan w:val="2"/>
          </w:tcPr>
          <w:p w14:paraId="36BB879A" w14:textId="77777777" w:rsidR="000B076F" w:rsidRPr="0056194A" w:rsidRDefault="000B076F" w:rsidP="000B076F">
            <w:pPr>
              <w:jc w:val="both"/>
            </w:pPr>
            <w:r w:rsidRPr="0056194A">
              <w:t>12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E8E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A41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05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96E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C56C89B" w14:textId="77777777" w:rsidTr="000B076F">
        <w:tc>
          <w:tcPr>
            <w:tcW w:w="516" w:type="dxa"/>
            <w:gridSpan w:val="2"/>
          </w:tcPr>
          <w:p w14:paraId="5A85CF70" w14:textId="77777777" w:rsidR="000B076F" w:rsidRPr="0056194A" w:rsidRDefault="000B076F" w:rsidP="000B076F">
            <w:pPr>
              <w:jc w:val="both"/>
            </w:pPr>
            <w:r w:rsidRPr="0056194A">
              <w:t>12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4D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D35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5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409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5</w:t>
            </w:r>
          </w:p>
        </w:tc>
      </w:tr>
      <w:tr w:rsidR="000B076F" w14:paraId="6890E8DD" w14:textId="77777777" w:rsidTr="000B076F">
        <w:tc>
          <w:tcPr>
            <w:tcW w:w="516" w:type="dxa"/>
            <w:gridSpan w:val="2"/>
          </w:tcPr>
          <w:p w14:paraId="785A922F" w14:textId="77777777" w:rsidR="000B076F" w:rsidRPr="0056194A" w:rsidRDefault="000B076F" w:rsidP="000B076F">
            <w:pPr>
              <w:jc w:val="both"/>
            </w:pPr>
            <w:r w:rsidRPr="0056194A">
              <w:t>12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17E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B21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5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E68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3</w:t>
            </w:r>
          </w:p>
        </w:tc>
      </w:tr>
      <w:tr w:rsidR="000B076F" w14:paraId="1F9A9297" w14:textId="77777777" w:rsidTr="000B076F">
        <w:tc>
          <w:tcPr>
            <w:tcW w:w="516" w:type="dxa"/>
            <w:gridSpan w:val="2"/>
          </w:tcPr>
          <w:p w14:paraId="1A4250FC" w14:textId="77777777" w:rsidR="000B076F" w:rsidRPr="0056194A" w:rsidRDefault="000B076F" w:rsidP="000B076F">
            <w:pPr>
              <w:jc w:val="both"/>
            </w:pPr>
            <w:r w:rsidRPr="0056194A">
              <w:t>12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A03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976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07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3F9F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4</w:t>
            </w:r>
          </w:p>
        </w:tc>
      </w:tr>
      <w:tr w:rsidR="000B076F" w14:paraId="4A42DB94" w14:textId="77777777" w:rsidTr="000B076F">
        <w:tc>
          <w:tcPr>
            <w:tcW w:w="516" w:type="dxa"/>
            <w:gridSpan w:val="2"/>
          </w:tcPr>
          <w:p w14:paraId="07F6745D" w14:textId="77777777" w:rsidR="000B076F" w:rsidRPr="0056194A" w:rsidRDefault="000B076F" w:rsidP="000B076F">
            <w:pPr>
              <w:jc w:val="both"/>
            </w:pPr>
            <w:r w:rsidRPr="0056194A">
              <w:t>12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CE8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FA7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07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96D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7</w:t>
            </w:r>
          </w:p>
        </w:tc>
      </w:tr>
      <w:tr w:rsidR="000B076F" w14:paraId="4C53FFB1" w14:textId="77777777" w:rsidTr="000B076F">
        <w:tc>
          <w:tcPr>
            <w:tcW w:w="516" w:type="dxa"/>
            <w:gridSpan w:val="2"/>
          </w:tcPr>
          <w:p w14:paraId="01EE8C45" w14:textId="77777777" w:rsidR="000B076F" w:rsidRPr="0056194A" w:rsidRDefault="000B076F" w:rsidP="000B076F">
            <w:pPr>
              <w:jc w:val="both"/>
            </w:pPr>
            <w:r w:rsidRPr="0056194A">
              <w:t>13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DBD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26A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7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D1FA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8</w:t>
            </w:r>
          </w:p>
        </w:tc>
      </w:tr>
      <w:tr w:rsidR="000B076F" w14:paraId="46BF7615" w14:textId="77777777" w:rsidTr="000B076F">
        <w:tc>
          <w:tcPr>
            <w:tcW w:w="516" w:type="dxa"/>
            <w:gridSpan w:val="2"/>
          </w:tcPr>
          <w:p w14:paraId="4D8501B7" w14:textId="77777777" w:rsidR="000B076F" w:rsidRPr="0056194A" w:rsidRDefault="000B076F" w:rsidP="000B076F">
            <w:pPr>
              <w:jc w:val="both"/>
            </w:pPr>
            <w:r w:rsidRPr="0056194A">
              <w:t>13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B03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BC3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8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C777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49</w:t>
            </w:r>
          </w:p>
        </w:tc>
      </w:tr>
      <w:tr w:rsidR="000B076F" w14:paraId="2CCC4C93" w14:textId="77777777" w:rsidTr="000B076F">
        <w:tc>
          <w:tcPr>
            <w:tcW w:w="516" w:type="dxa"/>
            <w:gridSpan w:val="2"/>
          </w:tcPr>
          <w:p w14:paraId="3A21CE68" w14:textId="77777777" w:rsidR="000B076F" w:rsidRPr="0056194A" w:rsidRDefault="000B076F" w:rsidP="000B076F">
            <w:pPr>
              <w:jc w:val="both"/>
            </w:pPr>
            <w:r w:rsidRPr="0056194A">
              <w:t>13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504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E41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08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9563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50</w:t>
            </w:r>
          </w:p>
        </w:tc>
      </w:tr>
      <w:tr w:rsidR="000B076F" w14:paraId="5D6216CE" w14:textId="77777777" w:rsidTr="000B076F">
        <w:tc>
          <w:tcPr>
            <w:tcW w:w="516" w:type="dxa"/>
            <w:gridSpan w:val="2"/>
          </w:tcPr>
          <w:p w14:paraId="34A274C7" w14:textId="77777777" w:rsidR="000B076F" w:rsidRPr="0056194A" w:rsidRDefault="000B076F" w:rsidP="000B076F">
            <w:pPr>
              <w:jc w:val="both"/>
            </w:pPr>
            <w:r w:rsidRPr="0056194A">
              <w:t>13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BF4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270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8 кв.3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53515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51</w:t>
            </w:r>
          </w:p>
        </w:tc>
      </w:tr>
      <w:tr w:rsidR="000B076F" w14:paraId="0420741F" w14:textId="77777777" w:rsidTr="000B076F">
        <w:tc>
          <w:tcPr>
            <w:tcW w:w="516" w:type="dxa"/>
            <w:gridSpan w:val="2"/>
          </w:tcPr>
          <w:p w14:paraId="1711D52C" w14:textId="77777777" w:rsidR="000B076F" w:rsidRPr="0056194A" w:rsidRDefault="000B076F" w:rsidP="000B076F">
            <w:pPr>
              <w:jc w:val="both"/>
            </w:pPr>
            <w:r w:rsidRPr="0056194A">
              <w:t>13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C7E3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0D3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08 кв.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7778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58DC54A4" w14:textId="77777777" w:rsidTr="000B076F">
        <w:tc>
          <w:tcPr>
            <w:tcW w:w="516" w:type="dxa"/>
            <w:gridSpan w:val="2"/>
          </w:tcPr>
          <w:p w14:paraId="6C137E15" w14:textId="77777777" w:rsidR="000B076F" w:rsidRPr="0056194A" w:rsidRDefault="000B076F" w:rsidP="000B076F">
            <w:pPr>
              <w:jc w:val="both"/>
            </w:pPr>
            <w:r w:rsidRPr="0056194A">
              <w:t>13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EE0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784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10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6F6F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0A05D586" w14:textId="77777777" w:rsidTr="000B076F">
        <w:tc>
          <w:tcPr>
            <w:tcW w:w="516" w:type="dxa"/>
            <w:gridSpan w:val="2"/>
          </w:tcPr>
          <w:p w14:paraId="17A7F04C" w14:textId="77777777" w:rsidR="000B076F" w:rsidRPr="0056194A" w:rsidRDefault="000B076F" w:rsidP="000B076F">
            <w:pPr>
              <w:jc w:val="both"/>
            </w:pPr>
            <w:r w:rsidRPr="0056194A">
              <w:t>13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497C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E48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11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D7A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16</w:t>
            </w:r>
          </w:p>
        </w:tc>
      </w:tr>
      <w:tr w:rsidR="000B076F" w14:paraId="1B6EC2CB" w14:textId="77777777" w:rsidTr="000B076F">
        <w:tc>
          <w:tcPr>
            <w:tcW w:w="516" w:type="dxa"/>
            <w:gridSpan w:val="2"/>
          </w:tcPr>
          <w:p w14:paraId="1CDD1D78" w14:textId="77777777" w:rsidR="000B076F" w:rsidRPr="0056194A" w:rsidRDefault="000B076F" w:rsidP="000B076F">
            <w:pPr>
              <w:jc w:val="both"/>
            </w:pPr>
            <w:r w:rsidRPr="0056194A">
              <w:t>13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496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DE5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16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69B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1:14</w:t>
            </w:r>
          </w:p>
        </w:tc>
      </w:tr>
      <w:tr w:rsidR="000B076F" w14:paraId="5165E2B5" w14:textId="77777777" w:rsidTr="000B076F">
        <w:tc>
          <w:tcPr>
            <w:tcW w:w="516" w:type="dxa"/>
            <w:gridSpan w:val="2"/>
          </w:tcPr>
          <w:p w14:paraId="0333A9B6" w14:textId="77777777" w:rsidR="000B076F" w:rsidRPr="0056194A" w:rsidRDefault="000B076F" w:rsidP="000B076F">
            <w:pPr>
              <w:jc w:val="both"/>
            </w:pPr>
            <w:r w:rsidRPr="0056194A">
              <w:t>13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4ED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EF9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18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554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18</w:t>
            </w:r>
          </w:p>
        </w:tc>
      </w:tr>
      <w:tr w:rsidR="000B076F" w14:paraId="75DF1489" w14:textId="77777777" w:rsidTr="000B076F">
        <w:tc>
          <w:tcPr>
            <w:tcW w:w="516" w:type="dxa"/>
            <w:gridSpan w:val="2"/>
          </w:tcPr>
          <w:p w14:paraId="4CB726A0" w14:textId="77777777" w:rsidR="000B076F" w:rsidRPr="0056194A" w:rsidRDefault="000B076F" w:rsidP="000B076F">
            <w:pPr>
              <w:jc w:val="both"/>
            </w:pPr>
            <w:r w:rsidRPr="0056194A">
              <w:t>13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AA82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03A9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18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A5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60</w:t>
            </w:r>
          </w:p>
        </w:tc>
      </w:tr>
      <w:tr w:rsidR="000B076F" w14:paraId="5F93ADEB" w14:textId="77777777" w:rsidTr="000B076F">
        <w:tc>
          <w:tcPr>
            <w:tcW w:w="516" w:type="dxa"/>
            <w:gridSpan w:val="2"/>
          </w:tcPr>
          <w:p w14:paraId="0A23D26B" w14:textId="77777777" w:rsidR="000B076F" w:rsidRPr="0056194A" w:rsidRDefault="000B076F" w:rsidP="000B076F">
            <w:pPr>
              <w:jc w:val="both"/>
            </w:pPr>
            <w:r w:rsidRPr="0056194A">
              <w:t>14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161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FAD8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19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1ACB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11:10:5001004:161</w:t>
            </w:r>
          </w:p>
        </w:tc>
      </w:tr>
      <w:tr w:rsidR="000B076F" w14:paraId="365B5BF1" w14:textId="77777777" w:rsidTr="000B076F">
        <w:tc>
          <w:tcPr>
            <w:tcW w:w="516" w:type="dxa"/>
            <w:gridSpan w:val="2"/>
          </w:tcPr>
          <w:p w14:paraId="3F83F7D9" w14:textId="77777777" w:rsidR="000B076F" w:rsidRPr="0056194A" w:rsidRDefault="000B076F" w:rsidP="000B076F">
            <w:pPr>
              <w:jc w:val="both"/>
            </w:pPr>
            <w:r w:rsidRPr="0056194A">
              <w:t>14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3C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975F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20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039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41AD1F91" w14:textId="77777777" w:rsidTr="000B076F">
        <w:tc>
          <w:tcPr>
            <w:tcW w:w="516" w:type="dxa"/>
            <w:gridSpan w:val="2"/>
          </w:tcPr>
          <w:p w14:paraId="69E301F8" w14:textId="77777777" w:rsidR="000B076F" w:rsidRPr="0056194A" w:rsidRDefault="000B076F" w:rsidP="000B076F">
            <w:pPr>
              <w:jc w:val="both"/>
            </w:pPr>
            <w:r w:rsidRPr="0056194A">
              <w:t>14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63A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FDD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20 кв.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FF9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3F67B375" w14:textId="77777777" w:rsidTr="000B076F">
        <w:tc>
          <w:tcPr>
            <w:tcW w:w="516" w:type="dxa"/>
            <w:gridSpan w:val="2"/>
          </w:tcPr>
          <w:p w14:paraId="29A0E41B" w14:textId="77777777" w:rsidR="000B076F" w:rsidRPr="0056194A" w:rsidRDefault="000B076F" w:rsidP="000B076F">
            <w:pPr>
              <w:jc w:val="both"/>
            </w:pPr>
            <w:r w:rsidRPr="0056194A">
              <w:t>14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EE7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B526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ул.Центральная</w:t>
            </w:r>
            <w:proofErr w:type="spellEnd"/>
            <w:r>
              <w:t>,  д.122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333E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466A6648" w14:textId="77777777" w:rsidTr="000B076F">
        <w:tc>
          <w:tcPr>
            <w:tcW w:w="516" w:type="dxa"/>
            <w:gridSpan w:val="2"/>
          </w:tcPr>
          <w:p w14:paraId="085C697F" w14:textId="77777777" w:rsidR="000B076F" w:rsidRPr="0056194A" w:rsidRDefault="000B076F" w:rsidP="000B076F">
            <w:pPr>
              <w:jc w:val="both"/>
            </w:pPr>
            <w:r w:rsidRPr="0056194A">
              <w:t>14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E661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0EC0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23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AABA" w14:textId="77777777" w:rsidR="000B076F" w:rsidRDefault="000B076F" w:rsidP="000B076F">
            <w:pPr>
              <w:jc w:val="both"/>
              <w:rPr>
                <w:sz w:val="24"/>
              </w:rPr>
            </w:pPr>
            <w:r>
              <w:t> </w:t>
            </w:r>
          </w:p>
        </w:tc>
      </w:tr>
      <w:tr w:rsidR="000B076F" w14:paraId="7890077C" w14:textId="77777777" w:rsidTr="000B076F">
        <w:tc>
          <w:tcPr>
            <w:tcW w:w="516" w:type="dxa"/>
            <w:gridSpan w:val="2"/>
          </w:tcPr>
          <w:p w14:paraId="7AE2A148" w14:textId="77777777" w:rsidR="000B076F" w:rsidRPr="0056194A" w:rsidRDefault="000B076F" w:rsidP="000B076F">
            <w:pPr>
              <w:jc w:val="both"/>
            </w:pPr>
            <w:r w:rsidRPr="0056194A">
              <w:t>14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225" w14:textId="77777777" w:rsidR="000B076F" w:rsidRDefault="000B076F" w:rsidP="000B076F">
            <w:pPr>
              <w:jc w:val="both"/>
            </w:pPr>
            <w:r>
              <w:t>помещение</w:t>
            </w: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538B" w14:textId="77777777" w:rsidR="000B076F" w:rsidRDefault="000B076F" w:rsidP="000B076F">
            <w:pPr>
              <w:jc w:val="both"/>
            </w:pPr>
            <w:r>
              <w:t xml:space="preserve">Республика Коми, Княжпогостский </w:t>
            </w:r>
            <w:proofErr w:type="spellStart"/>
            <w:proofErr w:type="gramStart"/>
            <w:r>
              <w:t>район,п.Ля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 д.126 кв.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F03D" w14:textId="77777777" w:rsidR="000B076F" w:rsidRDefault="000B076F" w:rsidP="000B076F">
            <w:pPr>
              <w:jc w:val="both"/>
            </w:pPr>
          </w:p>
        </w:tc>
      </w:tr>
    </w:tbl>
    <w:p w14:paraId="487C0A25" w14:textId="77777777" w:rsidR="000B076F" w:rsidRDefault="000B076F" w:rsidP="000B076F">
      <w:pPr>
        <w:jc w:val="both"/>
        <w:rPr>
          <w:sz w:val="24"/>
        </w:rPr>
      </w:pPr>
    </w:p>
    <w:p w14:paraId="599E0F12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51961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E2E96" w14:textId="77777777" w:rsidR="00206F0D" w:rsidRPr="00034224" w:rsidRDefault="00206F0D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F0D" w:rsidRPr="00034224" w:rsidSect="00A00146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28B9" w14:textId="77777777" w:rsidR="00A00146" w:rsidRDefault="00A00146" w:rsidP="0098538A">
      <w:pPr>
        <w:spacing w:after="0" w:line="240" w:lineRule="auto"/>
      </w:pPr>
      <w:r>
        <w:separator/>
      </w:r>
    </w:p>
  </w:endnote>
  <w:endnote w:type="continuationSeparator" w:id="0">
    <w:p w14:paraId="52DCB056" w14:textId="77777777" w:rsidR="00A00146" w:rsidRDefault="00A00146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512C" w14:textId="77777777" w:rsidR="00A00146" w:rsidRDefault="00A00146" w:rsidP="0098538A">
      <w:pPr>
        <w:spacing w:after="0" w:line="240" w:lineRule="auto"/>
      </w:pPr>
      <w:r>
        <w:separator/>
      </w:r>
    </w:p>
  </w:footnote>
  <w:footnote w:type="continuationSeparator" w:id="0">
    <w:p w14:paraId="40978111" w14:textId="77777777" w:rsidR="00A00146" w:rsidRDefault="00A00146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223264">
    <w:abstractNumId w:val="0"/>
  </w:num>
  <w:num w:numId="2" w16cid:durableId="1016155375">
    <w:abstractNumId w:val="3"/>
  </w:num>
  <w:num w:numId="3" w16cid:durableId="234820393">
    <w:abstractNumId w:val="1"/>
  </w:num>
  <w:num w:numId="4" w16cid:durableId="172818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54"/>
    <w:rsid w:val="00034224"/>
    <w:rsid w:val="00043B41"/>
    <w:rsid w:val="000441B9"/>
    <w:rsid w:val="00070813"/>
    <w:rsid w:val="000A21A6"/>
    <w:rsid w:val="000B076F"/>
    <w:rsid w:val="000D17BC"/>
    <w:rsid w:val="000D3084"/>
    <w:rsid w:val="000D495C"/>
    <w:rsid w:val="000E0AA1"/>
    <w:rsid w:val="000E248B"/>
    <w:rsid w:val="001013EA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42CD"/>
    <w:rsid w:val="001C5C05"/>
    <w:rsid w:val="00206F0D"/>
    <w:rsid w:val="002167CE"/>
    <w:rsid w:val="00216F9C"/>
    <w:rsid w:val="00237776"/>
    <w:rsid w:val="0026060F"/>
    <w:rsid w:val="00265B86"/>
    <w:rsid w:val="00267C0C"/>
    <w:rsid w:val="002A10FF"/>
    <w:rsid w:val="002B5D42"/>
    <w:rsid w:val="002C1381"/>
    <w:rsid w:val="002C4C83"/>
    <w:rsid w:val="002F1CF0"/>
    <w:rsid w:val="002F564F"/>
    <w:rsid w:val="00357F85"/>
    <w:rsid w:val="003704A2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1E12"/>
    <w:rsid w:val="00452F60"/>
    <w:rsid w:val="0045338D"/>
    <w:rsid w:val="00466FD1"/>
    <w:rsid w:val="00470351"/>
    <w:rsid w:val="00480397"/>
    <w:rsid w:val="004D5229"/>
    <w:rsid w:val="004E484F"/>
    <w:rsid w:val="005461D6"/>
    <w:rsid w:val="005463A4"/>
    <w:rsid w:val="00547E27"/>
    <w:rsid w:val="005747AC"/>
    <w:rsid w:val="005820E4"/>
    <w:rsid w:val="00594A14"/>
    <w:rsid w:val="005A31B4"/>
    <w:rsid w:val="005C6A05"/>
    <w:rsid w:val="005D40DF"/>
    <w:rsid w:val="005E0705"/>
    <w:rsid w:val="005E3C76"/>
    <w:rsid w:val="005F0F62"/>
    <w:rsid w:val="005F7769"/>
    <w:rsid w:val="005F7A91"/>
    <w:rsid w:val="00604B1F"/>
    <w:rsid w:val="006258A4"/>
    <w:rsid w:val="00630474"/>
    <w:rsid w:val="00641B61"/>
    <w:rsid w:val="00662255"/>
    <w:rsid w:val="00672C30"/>
    <w:rsid w:val="00673080"/>
    <w:rsid w:val="00691409"/>
    <w:rsid w:val="00694BAE"/>
    <w:rsid w:val="006A4221"/>
    <w:rsid w:val="006C5378"/>
    <w:rsid w:val="006E0FE3"/>
    <w:rsid w:val="006E5E6B"/>
    <w:rsid w:val="0070052C"/>
    <w:rsid w:val="00702113"/>
    <w:rsid w:val="0070351F"/>
    <w:rsid w:val="0073101A"/>
    <w:rsid w:val="00744EDE"/>
    <w:rsid w:val="00746C05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0689"/>
    <w:rsid w:val="00830C39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39A8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57E13"/>
    <w:rsid w:val="0098538A"/>
    <w:rsid w:val="00991B08"/>
    <w:rsid w:val="009D2923"/>
    <w:rsid w:val="009D2BCF"/>
    <w:rsid w:val="009D37EE"/>
    <w:rsid w:val="009D4400"/>
    <w:rsid w:val="009D70A9"/>
    <w:rsid w:val="009F6852"/>
    <w:rsid w:val="00A00146"/>
    <w:rsid w:val="00A058CE"/>
    <w:rsid w:val="00A0686D"/>
    <w:rsid w:val="00A11CE2"/>
    <w:rsid w:val="00A318FD"/>
    <w:rsid w:val="00A34A36"/>
    <w:rsid w:val="00A3746B"/>
    <w:rsid w:val="00A548C3"/>
    <w:rsid w:val="00A54CF0"/>
    <w:rsid w:val="00A675ED"/>
    <w:rsid w:val="00A74061"/>
    <w:rsid w:val="00A74CC5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4E63"/>
    <w:rsid w:val="00BA1395"/>
    <w:rsid w:val="00BC3B89"/>
    <w:rsid w:val="00BD114C"/>
    <w:rsid w:val="00BD16D8"/>
    <w:rsid w:val="00BD41CA"/>
    <w:rsid w:val="00BE48E1"/>
    <w:rsid w:val="00C0568D"/>
    <w:rsid w:val="00C22201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E41"/>
    <w:rsid w:val="00D0598C"/>
    <w:rsid w:val="00D21AEA"/>
    <w:rsid w:val="00D24793"/>
    <w:rsid w:val="00D31114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42450"/>
    <w:rsid w:val="00E66EA3"/>
    <w:rsid w:val="00E70944"/>
    <w:rsid w:val="00E87DF7"/>
    <w:rsid w:val="00EF071B"/>
    <w:rsid w:val="00F0136D"/>
    <w:rsid w:val="00F525CD"/>
    <w:rsid w:val="00F53D51"/>
    <w:rsid w:val="00F66631"/>
    <w:rsid w:val="00F777D8"/>
    <w:rsid w:val="00F97620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4976"/>
  <w15:docId w15:val="{7886ECAF-3697-4ABF-BD92-2C2CC938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5DD2F48540EB2F27F7E597D2671067A0BEB4BD83D7E582A4DC6CC2876A3B05C7E3884CX6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B47F-AE0D-4BB4-ABE9-8A486C1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llo</dc:creator>
  <cp:lastModifiedBy>Alieva</cp:lastModifiedBy>
  <cp:revision>2</cp:revision>
  <cp:lastPrinted>2024-01-09T13:36:00Z</cp:lastPrinted>
  <dcterms:created xsi:type="dcterms:W3CDTF">2024-01-12T09:53:00Z</dcterms:created>
  <dcterms:modified xsi:type="dcterms:W3CDTF">2024-01-12T09:53:00Z</dcterms:modified>
</cp:coreProperties>
</file>